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7E88367C" w:rsidR="00D838EA" w:rsidRPr="009D3B98" w:rsidRDefault="00B37FA9" w:rsidP="006C2AE1">
            <w:pPr>
              <w:pStyle w:val="Tekstprzypisudolnego"/>
              <w:spacing w:after="12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0" w:name="_Toc257371584"/>
            <w:r w:rsidRPr="009D3B98">
              <w:rPr>
                <w:rFonts w:cs="Arial"/>
                <w:szCs w:val="22"/>
              </w:rPr>
              <w:br w:type="page"/>
            </w:r>
            <w:r w:rsidR="00D838EA" w:rsidRPr="009D3B98">
              <w:rPr>
                <w:rFonts w:cs="Arial"/>
                <w:sz w:val="22"/>
                <w:szCs w:val="22"/>
              </w:rPr>
              <w:br w:type="page"/>
            </w:r>
            <w:r w:rsidR="00D838EA"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006C2AE1">
            <w:pPr>
              <w:pStyle w:val="Tekstprzypisudolnego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82F7C">
              <w:rPr>
                <w:rFonts w:cs="Arial"/>
                <w:b/>
                <w:bCs/>
                <w:color w:val="00206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71E88A06" w14:textId="65D5DBB2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007766DF">
            <w:pPr>
              <w:pStyle w:val="Tekstprzypisudolnego"/>
              <w:spacing w:line="276" w:lineRule="auto"/>
              <w:ind w:left="5173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21772E34" w:rsidR="00DC3FE7" w:rsidRPr="009D3B98" w:rsidRDefault="00DC3FE7" w:rsidP="006C2AE1">
            <w:pPr>
              <w:pStyle w:val="Tekstprzypisudolnego"/>
              <w:spacing w:after="120" w:line="276" w:lineRule="auto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61B73C87" w:rsidR="00D838EA" w:rsidRPr="00D82F7C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82F7C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w trybie </w:t>
            </w:r>
            <w:r w:rsidR="003C1FAD" w:rsidRPr="00D82F7C">
              <w:rPr>
                <w:rFonts w:ascii="Arial" w:hAnsi="Arial" w:cs="Arial"/>
                <w:sz w:val="22"/>
                <w:szCs w:val="22"/>
              </w:rPr>
              <w:t>p</w:t>
            </w:r>
            <w:r w:rsidR="009500F2" w:rsidRPr="00D82F7C">
              <w:rPr>
                <w:rFonts w:ascii="Arial" w:hAnsi="Arial" w:cs="Arial"/>
                <w:sz w:val="22"/>
                <w:szCs w:val="22"/>
              </w:rPr>
              <w:t>rzetargu nieograniczonego</w:t>
            </w:r>
            <w:r w:rsidR="003C1FAD" w:rsidRPr="00D82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D82F7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C23C5" w:rsidRPr="009C23C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sparcie techniczne oraz konsultacje i modyfikacje systemu Finansowo-Księgowego</w:t>
            </w:r>
            <w:r w:rsidR="009C23C5" w:rsidRPr="009C23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82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783437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A </w:t>
            </w:r>
            <w:r w:rsidR="00D74A7E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DZAZZP.2610.</w:t>
            </w:r>
            <w:r w:rsidR="009C23C5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="00D74A7E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9C23C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6BC0C394" w14:textId="2F13D6C1" w:rsidR="004B1437" w:rsidRPr="009D3B98" w:rsidRDefault="004B1437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6C2AE1">
            <w:pPr>
              <w:spacing w:after="12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6C2AE1">
            <w:pPr>
              <w:spacing w:after="12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A136E1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</w:t>
            </w:r>
            <w:r w:rsidRPr="00A136E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18"/>
                <w:szCs w:val="18"/>
              </w:rPr>
              <w:t>do korespondencji elektronicznej, na podany adres będą wysyłane wszystkie informacje przesyłane drogą elektroniczną</w:t>
            </w:r>
            <w:r w:rsidRPr="00A136E1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006C2AE1">
            <w:pPr>
              <w:shd w:val="clear" w:color="auto" w:fill="FFFFFF" w:themeFill="background1"/>
              <w:spacing w:after="12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00F90DFC">
        <w:trPr>
          <w:trHeight w:val="1095"/>
        </w:trPr>
        <w:tc>
          <w:tcPr>
            <w:tcW w:w="9634" w:type="dxa"/>
            <w:tcBorders>
              <w:bottom w:val="single" w:sz="4" w:space="0" w:color="auto"/>
            </w:tcBorders>
          </w:tcPr>
          <w:p w14:paraId="679228D8" w14:textId="77777777" w:rsidR="00A136E1" w:rsidRDefault="00A136E1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3A81F3C" w14:textId="7FAE94DF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101DE2AA" w14:textId="4CC539D2" w:rsidR="00D838EA" w:rsidRPr="00562A88" w:rsidRDefault="00A13321" w:rsidP="00562A88">
            <w:pPr>
              <w:spacing w:after="120"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22"/>
              </w:rPr>
            </w:pPr>
            <w:r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                                           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>(imię i nazwisko)</w:t>
            </w:r>
          </w:p>
          <w:p w14:paraId="7496C2E6" w14:textId="4167C930" w:rsidR="008F0D47" w:rsidRPr="009D3B98" w:rsidRDefault="00D838EA" w:rsidP="006C2AE1">
            <w:pPr>
              <w:pStyle w:val="Nagwek4"/>
              <w:spacing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0325495E" w:rsidR="0058006F" w:rsidRPr="002B48DD" w:rsidRDefault="008F0D47" w:rsidP="006C2AE1">
            <w:pPr>
              <w:pStyle w:val="Nagwek4"/>
              <w:spacing w:line="276" w:lineRule="auto"/>
              <w:ind w:left="0" w:firstLine="0"/>
            </w:pPr>
            <w:r w:rsidRPr="009F3820">
              <w:rPr>
                <w:rFonts w:cs="Arial"/>
                <w:noProof/>
                <w:sz w:val="18"/>
                <w:szCs w:val="22"/>
              </w:rPr>
              <w:t xml:space="preserve">                                                                      </w:t>
            </w:r>
            <w:r w:rsidR="008F3544" w:rsidRPr="009F3820">
              <w:rPr>
                <w:rFonts w:cs="Arial"/>
                <w:b w:val="0"/>
                <w:noProof/>
                <w:sz w:val="18"/>
                <w:szCs w:val="22"/>
              </w:rPr>
              <w:t>(</w:t>
            </w:r>
            <w:r w:rsidR="00D838EA" w:rsidRPr="009F3820">
              <w:rPr>
                <w:rFonts w:cs="Arial"/>
                <w:b w:val="0"/>
                <w:i/>
                <w:noProof/>
                <w:sz w:val="18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C23C5" w:rsidRDefault="00D838EA" w:rsidP="009C23C5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</w:pPr>
            <w:r w:rsidRPr="009C23C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OFEROWANY PRZEDMIOT ZAMÓWIENIA:</w:t>
            </w:r>
          </w:p>
          <w:p w14:paraId="0A2421CC" w14:textId="1AFD5455" w:rsidR="0051372A" w:rsidRPr="00D82F7C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82F7C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D82F7C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D82F7C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DA3444" w:rsidRPr="00D82F7C">
              <w:rPr>
                <w:rFonts w:ascii="Arial" w:hAnsi="Arial" w:cs="Arial"/>
                <w:sz w:val="22"/>
                <w:szCs w:val="22"/>
              </w:rPr>
              <w:t>przetargu nieograniczonego</w:t>
            </w:r>
            <w:r w:rsidR="008F0D47" w:rsidRPr="00D82F7C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9C23C5" w:rsidRPr="009C23C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sparcie techniczne oraz konsultacje i modyfikacje systemu Finansowo-Księgowego</w:t>
            </w:r>
            <w:r w:rsidR="009C23C5" w:rsidRPr="009C23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2F7C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D82F7C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D82F7C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D82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D82F7C">
              <w:rPr>
                <w:rFonts w:ascii="Arial" w:hAnsi="Arial" w:cs="Arial"/>
                <w:sz w:val="22"/>
                <w:szCs w:val="22"/>
              </w:rPr>
              <w:t>Warunków Z</w:t>
            </w:r>
            <w:r w:rsidRPr="00D82F7C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D82F7C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D82F7C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D82F7C">
              <w:rPr>
                <w:rFonts w:ascii="Arial" w:hAnsi="Arial" w:cs="Arial"/>
                <w:sz w:val="22"/>
                <w:szCs w:val="22"/>
              </w:rPr>
              <w:t> </w:t>
            </w:r>
            <w:r w:rsidRPr="00D82F7C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1E8D3917" w14:textId="40F987F8" w:rsidR="009C23C5" w:rsidRPr="009C23C5" w:rsidRDefault="00175826" w:rsidP="009C23C5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</w:pPr>
            <w:r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CENA OFERT</w:t>
            </w:r>
            <w:r w:rsidR="00472347"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Y</w:t>
            </w:r>
            <w:r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:</w:t>
            </w:r>
          </w:p>
          <w:p w14:paraId="3A5406F2" w14:textId="30D2692F" w:rsidR="00562A88" w:rsidRPr="009C23C5" w:rsidRDefault="009C23C5" w:rsidP="009C23C5">
            <w:pPr>
              <w:tabs>
                <w:tab w:val="left" w:pos="2835"/>
              </w:tabs>
              <w:suppressAutoHyphens w:val="0"/>
              <w:autoSpaceDE w:val="0"/>
              <w:spacing w:after="160"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</w:pPr>
            <w:r w:rsidRPr="009C23C5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Oferuję realizację przedmiotu zamówienia za łączne maksymalne, wynagrodzenie brutto </w:t>
            </w:r>
            <w:r w:rsidRPr="009C23C5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br/>
              <w:t>(</w:t>
            </w:r>
            <w:r w:rsidRPr="009C23C5">
              <w:rPr>
                <w:rFonts w:ascii="Arial" w:eastAsia="Calibri" w:hAnsi="Arial" w:cs="Arial"/>
                <w:bCs/>
                <w:color w:val="FF0000"/>
                <w:sz w:val="22"/>
                <w:szCs w:val="22"/>
                <w:lang w:eastAsia="pl-PL"/>
              </w:rPr>
              <w:t xml:space="preserve">w ramach zamówienia podstawowego i opcji)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w wysokości: </w:t>
            </w:r>
            <w:r w:rsidRPr="009C23C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………………. zł</w:t>
            </w:r>
            <w:r w:rsidRPr="009C23C5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 brutto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br/>
              <w:t>(słownie: ……………………………………</w:t>
            </w:r>
            <w:r w:rsidRPr="009C23C5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t>……………..… złotych), w tym:</w:t>
            </w:r>
          </w:p>
          <w:tbl>
            <w:tblPr>
              <w:tblW w:w="89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24"/>
              <w:gridCol w:w="1134"/>
              <w:gridCol w:w="991"/>
              <w:gridCol w:w="1701"/>
              <w:gridCol w:w="1701"/>
            </w:tblGrid>
            <w:tr w:rsidR="00562A88" w:rsidRPr="00562A88" w14:paraId="764D344A" w14:textId="77777777" w:rsidTr="00562A88">
              <w:trPr>
                <w:trHeight w:val="300"/>
              </w:trPr>
              <w:tc>
                <w:tcPr>
                  <w:tcW w:w="3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3C9024" w14:textId="3C672E7C" w:rsidR="00562A88" w:rsidRPr="009C23C5" w:rsidRDefault="00562A88" w:rsidP="00562A88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rzedmiot zamówienia</w:t>
                  </w:r>
                </w:p>
                <w:p w14:paraId="2E488688" w14:textId="77F208F2" w:rsidR="00562A88" w:rsidRPr="00562A88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62A88">
                    <w:rPr>
                      <w:rFonts w:ascii="Arial" w:eastAsia="Calibri" w:hAnsi="Arial" w:cs="Arial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ZAMÓWIENIE PODSTAWOW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5DE294" w14:textId="1718EAA1" w:rsidR="00562A88" w:rsidRPr="00562A88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Jednostka miary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CA1312" w14:textId="31EDDD3C" w:rsidR="00562A88" w:rsidRPr="00562A88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olume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4A6212" w14:textId="0D4D09DC" w:rsidR="00562A88" w:rsidRPr="00562A88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Cena jednostkowa brutto </w:t>
                  </w: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(PLN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7AC518" w14:textId="77777777" w:rsidR="00562A88" w:rsidRPr="009C23C5" w:rsidRDefault="00562A88" w:rsidP="00562A88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artość brutto (PLN)</w:t>
                  </w:r>
                </w:p>
                <w:p w14:paraId="2EA11FC9" w14:textId="5CB59021" w:rsidR="00562A88" w:rsidRPr="00562A88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xD</w:t>
                  </w:r>
                </w:p>
              </w:tc>
            </w:tr>
            <w:tr w:rsidR="00562A88" w:rsidRPr="00562A88" w14:paraId="0634A618" w14:textId="77777777" w:rsidTr="00562A88">
              <w:trPr>
                <w:trHeight w:val="300"/>
              </w:trPr>
              <w:tc>
                <w:tcPr>
                  <w:tcW w:w="3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94F791" w14:textId="7A61F458" w:rsidR="00562A88" w:rsidRPr="00A136E1" w:rsidRDefault="00562A88" w:rsidP="00562A88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A136E1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EA3A89" w14:textId="7696CD86" w:rsidR="00562A88" w:rsidRPr="00A136E1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A136E1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D470D5" w14:textId="125775FC" w:rsidR="00562A88" w:rsidRPr="00A136E1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A136E1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F99E20" w14:textId="4055F207" w:rsidR="00562A88" w:rsidRPr="00A136E1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A136E1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34307A" w14:textId="0936121F" w:rsidR="00562A88" w:rsidRPr="00A136E1" w:rsidRDefault="00562A88" w:rsidP="00562A88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A136E1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</w:p>
              </w:tc>
            </w:tr>
            <w:tr w:rsidR="00562A88" w:rsidRPr="009C23C5" w14:paraId="463EA80B" w14:textId="77777777" w:rsidTr="00A136E1">
              <w:trPr>
                <w:trHeight w:val="755"/>
              </w:trPr>
              <w:tc>
                <w:tcPr>
                  <w:tcW w:w="3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76059" w14:textId="13888338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Świadczenie przez Wykonawcę wsparcia technicznego systemu</w:t>
                  </w:r>
                  <w:r w:rsidRPr="009C23C5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br/>
                  </w:r>
                  <w:r w:rsidRPr="009C23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Finansowo-Księgoweg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8095B" w14:textId="5E43B86E" w:rsidR="00562A88" w:rsidRPr="009C23C5" w:rsidRDefault="00DC79B2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miesiąc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BA56D" w14:textId="670741E1" w:rsidR="00562A88" w:rsidRPr="009C23C5" w:rsidRDefault="00DC79B2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6175F" w14:textId="28376B21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…….......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B6A02" w14:textId="4EBF14A9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………….</w:t>
                  </w:r>
                </w:p>
              </w:tc>
            </w:tr>
            <w:tr w:rsidR="00562A88" w:rsidRPr="009C23C5" w14:paraId="3943ADCE" w14:textId="77777777" w:rsidTr="00A136E1">
              <w:trPr>
                <w:trHeight w:val="725"/>
              </w:trPr>
              <w:tc>
                <w:tcPr>
                  <w:tcW w:w="3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17540" w14:textId="18231C6E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Realizacja przez Wykonawcę konsultacji oraz modyfikacji systemu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</w:r>
                  <w:r w:rsidRPr="009C23C5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9C23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Finansowo-Księgoweg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C0E7C" w14:textId="77777777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rbh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49D2A" w14:textId="77777777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1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E203B" w14:textId="4A3D84E1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…………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77EAE" w14:textId="564109D5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………….</w:t>
                  </w:r>
                </w:p>
              </w:tc>
            </w:tr>
            <w:tr w:rsidR="00562A88" w:rsidRPr="009C23C5" w14:paraId="213AF4BD" w14:textId="77777777" w:rsidTr="00F90DFC">
              <w:trPr>
                <w:trHeight w:val="482"/>
              </w:trPr>
              <w:tc>
                <w:tcPr>
                  <w:tcW w:w="7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F9472" w14:textId="6585E904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right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AZEM:</w:t>
                  </w: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EC6BB" w14:textId="2600A4B2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l-PL"/>
                    </w:rPr>
                  </w:pPr>
                  <w:r w:rsidRPr="00562A88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u w:val="single"/>
                      <w:lang w:eastAsia="pl-PL"/>
                    </w:rPr>
                    <w:t>…………………….</w:t>
                  </w:r>
                </w:p>
              </w:tc>
            </w:tr>
            <w:tr w:rsidR="00562A88" w:rsidRPr="009C23C5" w14:paraId="15B9AA97" w14:textId="77777777" w:rsidTr="00F90DFC">
              <w:trPr>
                <w:trHeight w:val="973"/>
              </w:trPr>
              <w:tc>
                <w:tcPr>
                  <w:tcW w:w="3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0CC681" w14:textId="6A05A90E" w:rsidR="00562A88" w:rsidRPr="009C23C5" w:rsidRDefault="00562A88" w:rsidP="00562A88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rzedmiot zamówienia</w:t>
                  </w:r>
                </w:p>
                <w:p w14:paraId="4AC356F8" w14:textId="2B29135B" w:rsidR="00562A88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OPC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EC4C7F" w14:textId="3EC50CD9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Jednostka miary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3F8D42" w14:textId="288AA791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olume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1B171C" w14:textId="6A4B2B22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Cena jednostkowa brutto </w:t>
                  </w: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(PLN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2A1F235" w14:textId="77777777" w:rsidR="00562A88" w:rsidRDefault="00562A88" w:rsidP="00562A88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artość brutto (PLN)</w:t>
                  </w:r>
                </w:p>
                <w:p w14:paraId="15526A03" w14:textId="79E6B45B" w:rsidR="00562A88" w:rsidRPr="009C23C5" w:rsidRDefault="00562A88" w:rsidP="00562A88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xD</w:t>
                  </w:r>
                </w:p>
              </w:tc>
            </w:tr>
            <w:tr w:rsidR="00562A88" w:rsidRPr="009C23C5" w14:paraId="2A84F1A3" w14:textId="77777777" w:rsidTr="00A136E1">
              <w:trPr>
                <w:trHeight w:val="207"/>
              </w:trPr>
              <w:tc>
                <w:tcPr>
                  <w:tcW w:w="3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4E1A99" w14:textId="41CEA1CE" w:rsidR="00562A88" w:rsidRPr="00A136E1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A136E1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5F4423" w14:textId="033F6250" w:rsidR="00562A88" w:rsidRPr="00A136E1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A136E1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C5C369" w14:textId="31AB3A5B" w:rsidR="00562A88" w:rsidRPr="00A136E1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A136E1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E6850A" w14:textId="10EA7DBF" w:rsidR="00562A88" w:rsidRPr="00A136E1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A136E1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8A87B5" w14:textId="11A6A9D9" w:rsidR="00562A88" w:rsidRPr="00A136E1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A136E1">
                    <w:rPr>
                      <w:rFonts w:ascii="Arial" w:eastAsia="Calibri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</w:p>
              </w:tc>
            </w:tr>
            <w:tr w:rsidR="00562A88" w:rsidRPr="009C23C5" w14:paraId="649B7513" w14:textId="77777777" w:rsidTr="00A136E1">
              <w:trPr>
                <w:trHeight w:val="653"/>
              </w:trPr>
              <w:tc>
                <w:tcPr>
                  <w:tcW w:w="3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590AF" w14:textId="0B4C43E5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Realizacja przez Wykonawcę konsultacji oraz modyfikacji systemu</w:t>
                  </w:r>
                  <w:r w:rsidRPr="009C23C5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br/>
                  </w:r>
                  <w:r w:rsidRPr="009C23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Finansowo-Księgoweg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C61C5" w14:textId="77777777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rbh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F6E07" w14:textId="77777777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C23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7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CC382" w14:textId="084164BA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…………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C8872" w14:textId="1CFF5AD4" w:rsidR="00562A88" w:rsidRPr="009C23C5" w:rsidRDefault="00562A88" w:rsidP="00562A88">
                  <w:pPr>
                    <w:suppressAutoHyphens w:val="0"/>
                    <w:spacing w:after="16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………….</w:t>
                  </w:r>
                </w:p>
              </w:tc>
            </w:tr>
          </w:tbl>
          <w:p w14:paraId="401C0607" w14:textId="77777777" w:rsidR="00A136E1" w:rsidRDefault="00A136E1" w:rsidP="00A136E1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</w:pPr>
          </w:p>
          <w:p w14:paraId="2DA9ACD0" w14:textId="67659BEF" w:rsidR="00F418FF" w:rsidRPr="00A136E1" w:rsidRDefault="009C23C5" w:rsidP="00A136E1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</w:pPr>
            <w:r w:rsidRPr="009C23C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KRYTERIA POZACENOWE</w:t>
            </w:r>
            <w:r w:rsidR="00F418FF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:</w:t>
            </w:r>
          </w:p>
          <w:p w14:paraId="4356A565" w14:textId="50B83347" w:rsidR="00F418FF" w:rsidRPr="002A3FBC" w:rsidRDefault="00F418FF" w:rsidP="00356E00">
            <w:pPr>
              <w:pStyle w:val="Akapitzlist"/>
              <w:numPr>
                <w:ilvl w:val="0"/>
                <w:numId w:val="54"/>
              </w:numPr>
              <w:ind w:left="452"/>
              <w:jc w:val="both"/>
              <w:rPr>
                <w:rFonts w:ascii="Arial" w:hAnsi="Arial" w:cs="Arial"/>
                <w:b/>
                <w:color w:val="000000"/>
              </w:rPr>
            </w:pPr>
            <w:r w:rsidRPr="002A3FBC">
              <w:rPr>
                <w:rFonts w:ascii="Arial" w:hAnsi="Arial" w:cs="Arial"/>
                <w:color w:val="000000"/>
              </w:rPr>
              <w:t xml:space="preserve">Oświadczam/y, że </w:t>
            </w:r>
            <w:r w:rsidRPr="002A3FB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c</w:t>
            </w:r>
            <w:r w:rsidRPr="009C23C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zas usunięcia </w:t>
            </w:r>
            <w:r w:rsidRPr="002A3FB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b</w:t>
            </w:r>
            <w:r w:rsidRPr="009C23C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łędu </w:t>
            </w:r>
            <w:r w:rsidRPr="002A3FB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k</w:t>
            </w:r>
            <w:r w:rsidRPr="009C23C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rytycznego</w:t>
            </w:r>
            <w:r w:rsidRPr="002A3FBC">
              <w:rPr>
                <w:rFonts w:ascii="Arial" w:hAnsi="Arial" w:cs="Arial"/>
                <w:color w:val="000000"/>
              </w:rPr>
              <w:t xml:space="preserve"> wynosi do:.…………….* godzin roboczych </w:t>
            </w:r>
          </w:p>
          <w:p w14:paraId="137C95DD" w14:textId="3530408B" w:rsidR="00F418FF" w:rsidRPr="002A3FBC" w:rsidRDefault="00F418FF" w:rsidP="00356E00">
            <w:pPr>
              <w:pStyle w:val="Akapitzlist"/>
              <w:numPr>
                <w:ilvl w:val="0"/>
                <w:numId w:val="54"/>
              </w:numPr>
              <w:ind w:left="452"/>
              <w:jc w:val="both"/>
              <w:rPr>
                <w:rFonts w:ascii="Arial" w:hAnsi="Arial" w:cs="Arial"/>
                <w:b/>
                <w:color w:val="000000"/>
              </w:rPr>
            </w:pPr>
            <w:r w:rsidRPr="002A3FBC">
              <w:rPr>
                <w:rFonts w:ascii="Arial" w:hAnsi="Arial" w:cs="Arial"/>
                <w:color w:val="000000"/>
              </w:rPr>
              <w:lastRenderedPageBreak/>
              <w:t xml:space="preserve">Oświadczam/y, że </w:t>
            </w:r>
            <w:r w:rsidRPr="002A3FB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c</w:t>
            </w:r>
            <w:r w:rsidRPr="009C23C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zas usunięcia </w:t>
            </w:r>
            <w:r w:rsidRPr="002A3FB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b</w:t>
            </w:r>
            <w:r w:rsidRPr="009C23C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łędu</w:t>
            </w:r>
            <w:r w:rsidRPr="002A3FB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zwykłego</w:t>
            </w:r>
            <w:r w:rsidRPr="002A3FBC">
              <w:rPr>
                <w:rFonts w:ascii="Arial" w:hAnsi="Arial" w:cs="Arial"/>
                <w:color w:val="000000"/>
              </w:rPr>
              <w:t xml:space="preserve"> wynosi do:.…………….* godzin roboczych </w:t>
            </w:r>
          </w:p>
          <w:p w14:paraId="6E13FA0A" w14:textId="4CDDDBC4" w:rsidR="00F418FF" w:rsidRPr="002A3FBC" w:rsidRDefault="00F418FF" w:rsidP="00356E00">
            <w:pPr>
              <w:pStyle w:val="Akapitzlist"/>
              <w:numPr>
                <w:ilvl w:val="0"/>
                <w:numId w:val="54"/>
              </w:numPr>
              <w:ind w:left="452"/>
              <w:jc w:val="both"/>
              <w:rPr>
                <w:rFonts w:ascii="Arial" w:hAnsi="Arial" w:cs="Arial"/>
                <w:color w:val="000000"/>
              </w:rPr>
            </w:pPr>
            <w:r w:rsidRPr="002A3FBC">
              <w:rPr>
                <w:rFonts w:ascii="Arial" w:hAnsi="Arial" w:cs="Arial"/>
                <w:color w:val="000000"/>
              </w:rPr>
              <w:t xml:space="preserve">Oświadczam/y, że </w:t>
            </w:r>
            <w:r w:rsidRPr="002A3FBC">
              <w:rPr>
                <w:rFonts w:ascii="Arial" w:hAnsi="Arial" w:cs="Arial"/>
                <w:b/>
                <w:color w:val="000000"/>
              </w:rPr>
              <w:t>czas usunięcia usterki wynosi do</w:t>
            </w:r>
            <w:r w:rsidRPr="002A3FBC">
              <w:rPr>
                <w:rFonts w:ascii="Arial" w:hAnsi="Arial" w:cs="Arial"/>
                <w:color w:val="000000"/>
              </w:rPr>
              <w:t>:  .…………….* dni roboczych</w:t>
            </w:r>
          </w:p>
          <w:p w14:paraId="0F6C567C" w14:textId="5F20C0D2" w:rsidR="00F418FF" w:rsidRPr="002A3FBC" w:rsidRDefault="00F418FF" w:rsidP="00356E00">
            <w:pPr>
              <w:pStyle w:val="Akapitzlist"/>
              <w:numPr>
                <w:ilvl w:val="0"/>
                <w:numId w:val="54"/>
              </w:numPr>
              <w:spacing w:after="0"/>
              <w:ind w:left="452"/>
              <w:jc w:val="both"/>
              <w:rPr>
                <w:rFonts w:ascii="Arial" w:hAnsi="Arial" w:cs="Arial"/>
                <w:color w:val="000000"/>
              </w:rPr>
            </w:pPr>
            <w:r w:rsidRPr="002A3FBC">
              <w:rPr>
                <w:rFonts w:ascii="Arial" w:hAnsi="Arial" w:cs="Arial"/>
                <w:color w:val="000000"/>
              </w:rPr>
              <w:t xml:space="preserve">Oświadczam/y, że </w:t>
            </w:r>
            <w:r w:rsidRPr="002A3FBC">
              <w:rPr>
                <w:rFonts w:ascii="Arial" w:hAnsi="Arial" w:cs="Arial"/>
                <w:b/>
                <w:color w:val="000000"/>
              </w:rPr>
              <w:t xml:space="preserve">czas usunięcia </w:t>
            </w:r>
            <w:r w:rsidR="00697DBA" w:rsidRPr="002A3FBC">
              <w:rPr>
                <w:rFonts w:ascii="Arial" w:hAnsi="Arial" w:cs="Arial"/>
                <w:b/>
                <w:bCs/>
                <w:color w:val="000000"/>
              </w:rPr>
              <w:t>podatności</w:t>
            </w:r>
            <w:r w:rsidR="00ED65A3" w:rsidRPr="002A3FB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A3FBC">
              <w:rPr>
                <w:rFonts w:ascii="Arial" w:hAnsi="Arial" w:cs="Arial"/>
                <w:b/>
                <w:bCs/>
                <w:color w:val="000000"/>
              </w:rPr>
              <w:t>bezpieczeństwa</w:t>
            </w:r>
            <w:r w:rsidRPr="002A3FB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A3FBC">
              <w:rPr>
                <w:rFonts w:ascii="Arial" w:hAnsi="Arial" w:cs="Arial"/>
                <w:color w:val="000000"/>
              </w:rPr>
              <w:t>wynosi:  .…………* dni roboczych.</w:t>
            </w:r>
          </w:p>
          <w:p w14:paraId="5C0650FD" w14:textId="42A9ADF7" w:rsidR="00F418FF" w:rsidRPr="00A136E1" w:rsidRDefault="00F418FF" w:rsidP="00F418F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A136E1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* należy podać ofe</w:t>
            </w:r>
            <w:r w:rsidR="003B6D3E" w:rsidRPr="00A136E1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rowaną wartość zgodnie z pkt 10 </w:t>
            </w:r>
            <w:r w:rsidRPr="00A136E1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SWZ</w:t>
            </w:r>
          </w:p>
          <w:p w14:paraId="5F6F45D2" w14:textId="77777777" w:rsidR="00F418FF" w:rsidRDefault="00F418FF" w:rsidP="006C2AE1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6274C3" w14:textId="5231E6C7" w:rsidR="00F52C49" w:rsidRPr="002A3FBC" w:rsidRDefault="00E015EF" w:rsidP="002A3FBC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</w:pPr>
            <w:r w:rsidRPr="002A3FB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OŚWIADCZENIA:</w:t>
            </w:r>
          </w:p>
          <w:p w14:paraId="28A277EC" w14:textId="0D5F5F8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BE7CF4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49DF324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7E3FAF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7E3FAF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1231D519" w:rsidR="00E015EF" w:rsidRPr="009D3B98" w:rsidRDefault="00E015EF" w:rsidP="009F3820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0170F637" w14:textId="32749A82" w:rsidR="00D40884" w:rsidRPr="002B2B13" w:rsidRDefault="00D40884" w:rsidP="009F3820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line="276" w:lineRule="auto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1D0288AD" w14:textId="317F4DE1" w:rsidR="0094495F" w:rsidRPr="009F3820" w:rsidRDefault="0094495F" w:rsidP="009F3820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6D8F51D" w14:textId="16AB7F85" w:rsidR="002915DA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766F8905" w14:textId="1CD4B8E2" w:rsidR="004A693F" w:rsidRPr="009D3B98" w:rsidRDefault="0094495F" w:rsidP="009F3820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720" w:hanging="720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  <w:r w:rsidR="009F3820">
              <w:rPr>
                <w:rStyle w:val="Odwoanieprzypisudolnego"/>
                <w:rFonts w:cs="Arial"/>
                <w:i/>
                <w:iCs/>
                <w:sz w:val="22"/>
                <w:szCs w:val="22"/>
              </w:rPr>
              <w:footnoteReference w:id="4"/>
            </w:r>
          </w:p>
          <w:p w14:paraId="5E63A4C5" w14:textId="30ECE4C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4EC7AD79" w14:textId="0B10971C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48F6B4CA" w14:textId="29E94D48" w:rsidR="0094495F" w:rsidRPr="00CE6EEE" w:rsidRDefault="00E015EF" w:rsidP="009F3820">
            <w:pPr>
              <w:pStyle w:val="Tekstpodstawowywcity2"/>
              <w:tabs>
                <w:tab w:val="left" w:pos="459"/>
              </w:tabs>
              <w:spacing w:line="276" w:lineRule="auto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63581A9A" w14:textId="07E0F113" w:rsidR="00E015EF" w:rsidRPr="002A3FBC" w:rsidRDefault="004A693F" w:rsidP="002A3FBC">
            <w:pPr>
              <w:suppressAutoHyphens w:val="0"/>
              <w:spacing w:after="120" w:line="276" w:lineRule="auto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E015EF" w:rsidRPr="00DB593A" w14:paraId="5A3F3B89" w14:textId="77777777" w:rsidTr="002A3FBC">
        <w:trPr>
          <w:trHeight w:val="2543"/>
        </w:trPr>
        <w:tc>
          <w:tcPr>
            <w:tcW w:w="9634" w:type="dxa"/>
          </w:tcPr>
          <w:p w14:paraId="3B8413C5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6C2AE1">
            <w:pPr>
              <w:suppressAutoHyphens w:val="0"/>
              <w:spacing w:after="12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210A69A2" w14:textId="1C4E74BD" w:rsidR="00BF4EAC" w:rsidRPr="003B6D3E" w:rsidRDefault="00E015EF" w:rsidP="003B6D3E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6C2AE1">
            <w:pPr>
              <w:pStyle w:val="Akapitzlist"/>
              <w:spacing w:after="120"/>
              <w:ind w:left="1260"/>
              <w:jc w:val="both"/>
              <w:rPr>
                <w:rFonts w:ascii="Arial" w:hAnsi="Arial" w:cs="Arial"/>
              </w:rPr>
            </w:pPr>
          </w:p>
          <w:p w14:paraId="051C0211" w14:textId="42AEF0F7" w:rsidR="002A3FBC" w:rsidRPr="003B6D3E" w:rsidRDefault="00E015EF" w:rsidP="002A3FBC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120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>stawy Pzp.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6C2AE1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6C2AE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lastRenderedPageBreak/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006C2AE1">
            <w:pPr>
              <w:spacing w:after="120" w:line="276" w:lineRule="auto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6C2AE1">
      <w:pPr>
        <w:pStyle w:val="Tekstpodstawowy210"/>
        <w:spacing w:after="120" w:line="276" w:lineRule="auto"/>
        <w:ind w:left="142" w:right="-40"/>
        <w:jc w:val="both"/>
        <w:rPr>
          <w:b w:val="0"/>
          <w:spacing w:val="-2"/>
          <w:szCs w:val="24"/>
        </w:rPr>
      </w:pPr>
    </w:p>
    <w:p w14:paraId="2BA87A71" w14:textId="158C7790" w:rsidR="00E015EF" w:rsidRPr="009D3B98" w:rsidRDefault="00E015EF" w:rsidP="006C2AE1">
      <w:pPr>
        <w:pStyle w:val="Tekstpodstawowy210"/>
        <w:spacing w:after="120" w:line="276" w:lineRule="auto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ych) do reprezentowania Wykonawcy (dokument winien być podpisany elektronicznie)</w:t>
      </w:r>
    </w:p>
    <w:p w14:paraId="77ECA073" w14:textId="77777777" w:rsidR="00023C72" w:rsidRPr="009D3B98" w:rsidRDefault="00023C72" w:rsidP="006C2AE1">
      <w:pPr>
        <w:spacing w:after="120" w:line="276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61193A" w:rsidRDefault="00E015EF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  <w:r w:rsidRPr="0061193A">
        <w:rPr>
          <w:rFonts w:ascii="Arial" w:hAnsi="Arial" w:cs="Arial"/>
          <w:b/>
          <w:bCs/>
          <w:sz w:val="16"/>
          <w:szCs w:val="16"/>
        </w:rPr>
        <w:t>UWAGA</w:t>
      </w:r>
    </w:p>
    <w:p w14:paraId="2A6A2A6C" w14:textId="5F1C456D" w:rsidR="00E015EF" w:rsidRPr="0061193A" w:rsidRDefault="00E015EF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noProof/>
          <w:sz w:val="16"/>
          <w:szCs w:val="16"/>
        </w:rPr>
      </w:pPr>
      <w:r w:rsidRPr="0061193A">
        <w:rPr>
          <w:rFonts w:ascii="Arial" w:hAnsi="Arial" w:cs="Arial"/>
          <w:b/>
          <w:bCs/>
          <w:i/>
          <w:iCs/>
          <w:sz w:val="16"/>
          <w:szCs w:val="16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61193A" w:rsidRDefault="00F70CC9" w:rsidP="006C2AE1">
      <w:pPr>
        <w:spacing w:after="120" w:line="276" w:lineRule="auto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61193A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61193A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520728E0" w14:textId="77777777" w:rsidR="00576A8F" w:rsidRPr="0061193A" w:rsidRDefault="00E015EF" w:rsidP="006C2AE1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</w:pPr>
      <w:r w:rsidRPr="0061193A">
        <w:rPr>
          <w:rFonts w:ascii="Arial" w:hAnsi="Arial" w:cs="Arial"/>
          <w:b/>
          <w:bCs/>
          <w:sz w:val="16"/>
          <w:szCs w:val="16"/>
        </w:rPr>
        <w:t>**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 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których mowa w SWZ</w:t>
      </w:r>
      <w:r w:rsidR="001F5142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.</w:t>
      </w:r>
    </w:p>
    <w:p w14:paraId="61778217" w14:textId="69805CF5" w:rsidR="00CF79AB" w:rsidRPr="0061193A" w:rsidRDefault="005D4089" w:rsidP="006C2AE1">
      <w:pPr>
        <w:pStyle w:val="Tekstpodstawowy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61193A">
        <w:rPr>
          <w:rFonts w:ascii="Arial" w:hAnsi="Arial" w:cs="Arial"/>
          <w:b/>
          <w:i/>
          <w:sz w:val="16"/>
          <w:szCs w:val="16"/>
        </w:rPr>
        <w:t xml:space="preserve">***Skreślić jeżeli Wykonawca nie oferuje danej funkcjonalności. W przypadku </w:t>
      </w:r>
      <w:r w:rsidR="0046026E" w:rsidRPr="0061193A">
        <w:rPr>
          <w:rFonts w:ascii="Arial" w:hAnsi="Arial" w:cs="Arial"/>
          <w:b/>
          <w:i/>
          <w:sz w:val="16"/>
          <w:szCs w:val="16"/>
        </w:rPr>
        <w:t xml:space="preserve">jeżeli dana funkcjonalność jest oferowana przez Wykonawcę należy dostarczyć stosowną dokumentację producenta (ze wskazaniem jednostek redakcyjnych w tej dokumentacji, zawierających właściwą informację) na potwierdzenie tego faktu. </w:t>
      </w:r>
    </w:p>
    <w:p w14:paraId="2083F30B" w14:textId="0F0AC77F" w:rsidR="00576A8F" w:rsidRPr="00A15975" w:rsidRDefault="00576A8F" w:rsidP="006C2AE1">
      <w:pPr>
        <w:pStyle w:val="Tekstpodstawowy"/>
        <w:tabs>
          <w:tab w:val="right" w:pos="9637"/>
        </w:tabs>
        <w:spacing w:line="276" w:lineRule="auto"/>
        <w:jc w:val="left"/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</w:pPr>
      <w:r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p w14:paraId="37D6F76D" w14:textId="77777777" w:rsidR="00A136E1" w:rsidRPr="005C3DF0" w:rsidRDefault="00A136E1" w:rsidP="005C3DF0">
      <w:pPr>
        <w:spacing w:line="276" w:lineRule="auto"/>
        <w:ind w:left="482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bookmarkStart w:id="1" w:name="_GoBack"/>
      <w:bookmarkEnd w:id="0"/>
      <w:bookmarkEnd w:id="1"/>
    </w:p>
    <w:tbl>
      <w:tblPr>
        <w:tblW w:w="0" w:type="auto"/>
        <w:tblInd w:w="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</w:tblGrid>
      <w:tr w:rsidR="00655A07" w14:paraId="4F31A8C2" w14:textId="77777777" w:rsidTr="00655A07">
        <w:trPr>
          <w:trHeight w:val="337"/>
        </w:trPr>
        <w:tc>
          <w:tcPr>
            <w:tcW w:w="3572" w:type="dxa"/>
          </w:tcPr>
          <w:p w14:paraId="1F31A91E" w14:textId="17EE02EC" w:rsidR="00655A07" w:rsidRDefault="00655A07" w:rsidP="00655A07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Załącznik nr 4 do SWZ</w:t>
            </w:r>
          </w:p>
        </w:tc>
      </w:tr>
    </w:tbl>
    <w:p w14:paraId="0C246D7E" w14:textId="77777777" w:rsidR="00655A07" w:rsidRDefault="00655A07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839620" w14:textId="77777777" w:rsidR="00655A07" w:rsidRDefault="00655A07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5F3FFBC" w14:textId="77777777" w:rsidR="00655A07" w:rsidRDefault="00655A07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455042F" w14:textId="5181A717" w:rsidR="00E015EF" w:rsidRPr="009D3B98" w:rsidRDefault="00E015EF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1546FB52" w:rsidR="00E015EF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12CB3F" w14:textId="61C70B9C" w:rsidR="003B173D" w:rsidRPr="009D3B98" w:rsidRDefault="00A96A39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2C1559CE" w:rsidR="0051403B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CEiDG)</w:t>
      </w:r>
    </w:p>
    <w:p w14:paraId="537AE6F4" w14:textId="77777777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77777777" w:rsidR="00A552BC" w:rsidRPr="009D3B98" w:rsidRDefault="00E015EF" w:rsidP="006C2AE1">
      <w:pPr>
        <w:spacing w:after="120" w:line="276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2A3FBC" w:rsidRDefault="00404FC8" w:rsidP="006C2AE1">
      <w:pPr>
        <w:spacing w:after="120" w:line="276" w:lineRule="auto"/>
        <w:ind w:left="2127" w:firstLine="709"/>
        <w:rPr>
          <w:rFonts w:ascii="Arial" w:hAnsi="Arial" w:cs="Arial"/>
          <w:color w:val="002060"/>
          <w:sz w:val="22"/>
          <w:szCs w:val="22"/>
        </w:rPr>
      </w:pPr>
      <w:r w:rsidRPr="002A3FBC">
        <w:rPr>
          <w:rFonts w:ascii="Arial" w:hAnsi="Arial" w:cs="Arial"/>
          <w:b/>
          <w:bCs/>
          <w:color w:val="002060"/>
          <w:spacing w:val="24"/>
          <w:sz w:val="22"/>
          <w:szCs w:val="22"/>
        </w:rPr>
        <w:t>OŚWIADCZENIE WYKONAWCY</w:t>
      </w:r>
    </w:p>
    <w:p w14:paraId="23732746" w14:textId="09473704" w:rsidR="00404FC8" w:rsidRPr="002A3FBC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2A3FBC">
        <w:rPr>
          <w:rFonts w:ascii="Arial" w:hAnsi="Arial" w:cs="Arial"/>
          <w:b/>
          <w:bCs/>
          <w:color w:val="002060"/>
          <w:sz w:val="22"/>
          <w:szCs w:val="22"/>
        </w:rPr>
        <w:t xml:space="preserve">składane </w:t>
      </w:r>
      <w:r w:rsidR="00B8781C" w:rsidRPr="002A3FBC">
        <w:rPr>
          <w:rFonts w:ascii="Arial" w:hAnsi="Arial" w:cs="Arial"/>
          <w:b/>
          <w:bCs/>
          <w:color w:val="002060"/>
          <w:sz w:val="22"/>
          <w:szCs w:val="22"/>
        </w:rPr>
        <w:t xml:space="preserve">w zakresie </w:t>
      </w:r>
      <w:r w:rsidRPr="002A3FBC">
        <w:rPr>
          <w:rFonts w:ascii="Arial" w:hAnsi="Arial" w:cs="Arial"/>
          <w:b/>
          <w:bCs/>
          <w:color w:val="002060"/>
          <w:sz w:val="22"/>
          <w:szCs w:val="22"/>
        </w:rPr>
        <w:t>art. 1</w:t>
      </w:r>
      <w:r w:rsidR="00B8781C" w:rsidRPr="002A3FBC">
        <w:rPr>
          <w:rFonts w:ascii="Arial" w:hAnsi="Arial" w:cs="Arial"/>
          <w:b/>
          <w:bCs/>
          <w:color w:val="002060"/>
          <w:sz w:val="22"/>
          <w:szCs w:val="22"/>
        </w:rPr>
        <w:t>08</w:t>
      </w:r>
      <w:r w:rsidRPr="002A3FBC">
        <w:rPr>
          <w:rFonts w:ascii="Arial" w:hAnsi="Arial" w:cs="Arial"/>
          <w:b/>
          <w:bCs/>
          <w:color w:val="002060"/>
          <w:sz w:val="22"/>
          <w:szCs w:val="22"/>
        </w:rPr>
        <w:t xml:space="preserve"> ust. 1 </w:t>
      </w:r>
      <w:r w:rsidR="00B8781C" w:rsidRPr="002A3FBC">
        <w:rPr>
          <w:rFonts w:ascii="Arial" w:hAnsi="Arial" w:cs="Arial"/>
          <w:b/>
          <w:bCs/>
          <w:color w:val="002060"/>
          <w:sz w:val="22"/>
          <w:szCs w:val="22"/>
        </w:rPr>
        <w:t xml:space="preserve">pkt 5 </w:t>
      </w:r>
      <w:r w:rsidRPr="002A3FBC">
        <w:rPr>
          <w:rFonts w:ascii="Arial" w:hAnsi="Arial" w:cs="Arial"/>
          <w:b/>
          <w:bCs/>
          <w:color w:val="002060"/>
          <w:sz w:val="22"/>
          <w:szCs w:val="22"/>
        </w:rPr>
        <w:t xml:space="preserve">ustawy z dnia 11 września 2019 r. </w:t>
      </w:r>
    </w:p>
    <w:p w14:paraId="13B65EFB" w14:textId="144B6257" w:rsidR="00404FC8" w:rsidRPr="002A3FBC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2A3FBC">
        <w:rPr>
          <w:rFonts w:ascii="Arial" w:hAnsi="Arial" w:cs="Arial"/>
          <w:b/>
          <w:bCs/>
          <w:color w:val="002060"/>
          <w:sz w:val="22"/>
          <w:szCs w:val="22"/>
        </w:rPr>
        <w:t>Prawo zam</w:t>
      </w:r>
      <w:r w:rsidR="00A552BC" w:rsidRPr="002A3FBC">
        <w:rPr>
          <w:rFonts w:ascii="Arial" w:hAnsi="Arial" w:cs="Arial"/>
          <w:b/>
          <w:bCs/>
          <w:color w:val="002060"/>
          <w:sz w:val="22"/>
          <w:szCs w:val="22"/>
        </w:rPr>
        <w:t>ówień publicznych (dalej jako: U</w:t>
      </w:r>
      <w:r w:rsidRPr="002A3FBC">
        <w:rPr>
          <w:rFonts w:ascii="Arial" w:hAnsi="Arial" w:cs="Arial"/>
          <w:b/>
          <w:bCs/>
          <w:color w:val="002060"/>
          <w:sz w:val="22"/>
          <w:szCs w:val="22"/>
        </w:rPr>
        <w:t xml:space="preserve">stawa Pzp), </w:t>
      </w:r>
    </w:p>
    <w:p w14:paraId="17A0D95E" w14:textId="39E51679" w:rsidR="00B8781C" w:rsidRPr="002A3FBC" w:rsidRDefault="00B8781C" w:rsidP="006C2AE1">
      <w:pPr>
        <w:spacing w:after="120" w:line="276" w:lineRule="auto"/>
        <w:jc w:val="center"/>
        <w:rPr>
          <w:rFonts w:ascii="Arial" w:hAnsi="Arial" w:cs="Arial"/>
          <w:b/>
          <w:color w:val="002060"/>
          <w:u w:val="single"/>
        </w:rPr>
      </w:pPr>
      <w:r w:rsidRPr="002A3F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O BRAKU PRZYNALEŻNOŚCI DO TEJ SAMEJ GRUPY KAPITAŁOWEJ</w:t>
      </w:r>
    </w:p>
    <w:p w14:paraId="32327F28" w14:textId="381A3AE1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029F4A6" w14:textId="6151AC6B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6E209D6" w14:textId="3B926815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07C1AFC8" w14:textId="4CBA056B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7B5B21F" w14:textId="3E594ED0" w:rsidR="00E16870" w:rsidRPr="00655A07" w:rsidRDefault="00E16870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55A07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655A07">
        <w:rPr>
          <w:rFonts w:ascii="Arial" w:hAnsi="Arial" w:cs="Arial"/>
          <w:sz w:val="22"/>
          <w:szCs w:val="22"/>
        </w:rPr>
        <w:t xml:space="preserve"> </w:t>
      </w:r>
      <w:r w:rsidR="002A3FBC" w:rsidRPr="002A3FBC">
        <w:rPr>
          <w:rFonts w:ascii="Arial" w:hAnsi="Arial" w:cs="Arial"/>
          <w:b/>
          <w:sz w:val="22"/>
          <w:szCs w:val="22"/>
        </w:rPr>
        <w:t xml:space="preserve">Wsparcie techniczne oraz konsultacje i modyfikacje systemu Finansowo - Księgowego </w:t>
      </w:r>
      <w:r w:rsidRPr="00655A07">
        <w:rPr>
          <w:rFonts w:ascii="Arial" w:hAnsi="Arial" w:cs="Arial"/>
          <w:sz w:val="22"/>
          <w:szCs w:val="22"/>
        </w:rPr>
        <w:t>znak sprawy:</w:t>
      </w:r>
      <w:r w:rsidRPr="00655A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5A07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2A3FBC">
        <w:rPr>
          <w:rFonts w:ascii="Arial" w:hAnsi="Arial" w:cs="Arial"/>
          <w:b/>
          <w:bCs/>
          <w:kern w:val="32"/>
          <w:sz w:val="22"/>
          <w:szCs w:val="22"/>
        </w:rPr>
        <w:t>16</w:t>
      </w:r>
      <w:r w:rsidRPr="00655A07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2A3FBC">
        <w:rPr>
          <w:rFonts w:ascii="Arial" w:hAnsi="Arial" w:cs="Arial"/>
          <w:b/>
          <w:bCs/>
          <w:kern w:val="32"/>
          <w:sz w:val="22"/>
          <w:szCs w:val="22"/>
        </w:rPr>
        <w:t>6</w:t>
      </w:r>
      <w:r w:rsidRPr="00655A07">
        <w:rPr>
          <w:rFonts w:ascii="Arial" w:hAnsi="Arial" w:cs="Arial"/>
          <w:sz w:val="22"/>
          <w:szCs w:val="22"/>
        </w:rPr>
        <w:t xml:space="preserve">, prowadzonego przez </w:t>
      </w:r>
      <w:r w:rsidRPr="00655A07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655A07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55A07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443CC9CD" w:rsidR="00E16870" w:rsidRPr="009D3B98" w:rsidRDefault="00E16870" w:rsidP="003B173D">
      <w:pPr>
        <w:spacing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........………………………………………. </w:t>
      </w:r>
    </w:p>
    <w:p w14:paraId="39A830CC" w14:textId="5B8CB72F" w:rsidR="009B1F10" w:rsidRPr="009D3B98" w:rsidRDefault="00E1687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sz w:val="22"/>
          <w:szCs w:val="22"/>
        </w:rPr>
      </w:pPr>
      <w:r w:rsidRPr="003B173D">
        <w:rPr>
          <w:rFonts w:cs="Arial"/>
          <w:sz w:val="18"/>
        </w:rPr>
        <w:t xml:space="preserve">       </w:t>
      </w:r>
      <w:r w:rsidR="00024C5C" w:rsidRPr="003B173D">
        <w:rPr>
          <w:rFonts w:cs="Arial"/>
          <w:sz w:val="18"/>
        </w:rPr>
        <w:t xml:space="preserve">                                   </w:t>
      </w:r>
      <w:r w:rsidR="002D02BD" w:rsidRPr="003B173D">
        <w:rPr>
          <w:rFonts w:cs="Arial"/>
          <w:sz w:val="18"/>
        </w:rPr>
        <w:t xml:space="preserve">  (miejscowość, data)</w:t>
      </w:r>
      <w:r w:rsidR="002D02BD" w:rsidRPr="003B173D">
        <w:rPr>
          <w:rFonts w:cs="Arial"/>
          <w:sz w:val="18"/>
        </w:rPr>
        <w:tab/>
      </w:r>
      <w:r w:rsidRPr="009D3B98">
        <w:rPr>
          <w:rFonts w:cs="Arial"/>
        </w:rPr>
        <w:tab/>
        <w:t xml:space="preserve">       </w:t>
      </w:r>
    </w:p>
    <w:p w14:paraId="0464CD7E" w14:textId="405C6635" w:rsidR="009B1F10" w:rsidRPr="009D3B98" w:rsidRDefault="009B1F10" w:rsidP="003B173D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3D3B4BDC" w:rsidR="00615784" w:rsidRPr="003B173D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sz w:val="18"/>
        </w:rPr>
      </w:pPr>
      <w:r w:rsidRPr="003B173D">
        <w:rPr>
          <w:rFonts w:cs="Arial"/>
          <w:i/>
          <w:iCs/>
          <w:sz w:val="18"/>
        </w:rPr>
        <w:lastRenderedPageBreak/>
        <w:t>Podpis(y) osoby/osób upoważnionej (ych) do reprezentowania podmiotu udostępniającego swoje zasoby Wykonawcy (dokument winien być podpisany elektronicznie)</w:t>
      </w:r>
    </w:p>
    <w:p w14:paraId="0817F08E" w14:textId="78D3EF55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19741B54" w14:textId="25EA8CC8" w:rsidR="00E16870" w:rsidRPr="009D3B98" w:rsidRDefault="00E16870" w:rsidP="006C2AE1">
      <w:pPr>
        <w:spacing w:after="120"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  ........……………………………………….       </w:t>
      </w:r>
    </w:p>
    <w:p w14:paraId="48076524" w14:textId="408BEF96" w:rsidR="009B1F10" w:rsidRPr="009F51DF" w:rsidRDefault="00E1687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sz w:val="18"/>
          <w:szCs w:val="18"/>
        </w:rPr>
      </w:pPr>
      <w:r w:rsidRPr="009F51DF">
        <w:rPr>
          <w:rFonts w:cs="Arial"/>
          <w:sz w:val="18"/>
          <w:szCs w:val="18"/>
        </w:rPr>
        <w:t xml:space="preserve">    </w:t>
      </w:r>
      <w:r w:rsidR="00024C5C" w:rsidRPr="009F51DF">
        <w:rPr>
          <w:rFonts w:cs="Arial"/>
          <w:sz w:val="18"/>
          <w:szCs w:val="18"/>
        </w:rPr>
        <w:t xml:space="preserve">                                   </w:t>
      </w:r>
      <w:r w:rsidR="002D02BD" w:rsidRPr="009F51DF">
        <w:rPr>
          <w:rFonts w:cs="Arial"/>
          <w:sz w:val="18"/>
          <w:szCs w:val="18"/>
        </w:rPr>
        <w:t xml:space="preserve">     (miejscowość, data)</w:t>
      </w:r>
      <w:r w:rsidR="002D02BD" w:rsidRPr="009F51DF">
        <w:rPr>
          <w:rFonts w:cs="Arial"/>
          <w:sz w:val="18"/>
          <w:szCs w:val="18"/>
        </w:rPr>
        <w:tab/>
      </w:r>
      <w:r w:rsidRPr="009F51DF">
        <w:rPr>
          <w:rFonts w:cs="Arial"/>
          <w:sz w:val="18"/>
          <w:szCs w:val="18"/>
        </w:rPr>
        <w:tab/>
        <w:t xml:space="preserve">         </w:t>
      </w:r>
      <w:r w:rsidR="009B1F10" w:rsidRPr="009F51DF">
        <w:rPr>
          <w:rFonts w:cs="Arial"/>
          <w:sz w:val="18"/>
          <w:szCs w:val="18"/>
        </w:rPr>
        <w:tab/>
      </w:r>
    </w:p>
    <w:p w14:paraId="5EBFE68D" w14:textId="32279313" w:rsidR="009B1F10" w:rsidRPr="009D3B98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9D3B98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ych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6C2AE1">
      <w:pPr>
        <w:tabs>
          <w:tab w:val="left" w:pos="0"/>
        </w:tabs>
        <w:spacing w:after="120" w:line="276" w:lineRule="auto"/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006C2AE1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006C2AE1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 w:rsidP="006C2AE1">
      <w:pPr>
        <w:suppressAutoHyphens w:val="0"/>
        <w:spacing w:after="120" w:line="276" w:lineRule="auto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556EB1A4" w14:textId="75473EC1" w:rsidR="00B7707A" w:rsidRPr="009F51DF" w:rsidRDefault="00E015EF" w:rsidP="00B7707A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493F5DA3" w:rsidR="00E015EF" w:rsidRPr="009F51DF" w:rsidRDefault="00E015EF" w:rsidP="00B7707A">
      <w:pPr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1EF802DE" w:rsidR="00E015EF" w:rsidRPr="009F51DF" w:rsidRDefault="00A96A39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2B92D185" w:rsidR="00E015EF" w:rsidRPr="009F51DF" w:rsidRDefault="00E015EF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34FA384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006C2AE1">
      <w:pPr>
        <w:suppressAutoHyphens w:val="0"/>
        <w:spacing w:after="120" w:line="276" w:lineRule="auto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2A3FBC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color w:val="002060"/>
          <w:sz w:val="22"/>
          <w:szCs w:val="22"/>
          <w:u w:val="single"/>
          <w:lang w:eastAsia="en-US"/>
        </w:rPr>
      </w:pPr>
      <w:r w:rsidRPr="002A3FBC">
        <w:rPr>
          <w:rFonts w:ascii="Arial" w:eastAsia="Calibri" w:hAnsi="Arial" w:cs="Arial"/>
          <w:b/>
          <w:bCs/>
          <w:color w:val="002060"/>
          <w:sz w:val="22"/>
          <w:szCs w:val="22"/>
          <w:u w:val="single"/>
          <w:lang w:eastAsia="en-US"/>
        </w:rPr>
        <w:t xml:space="preserve">Z O B O W IĄ Z A N I </w:t>
      </w:r>
      <w:r w:rsidR="003840B4" w:rsidRPr="002A3FBC">
        <w:rPr>
          <w:rFonts w:ascii="Arial" w:eastAsia="Calibri" w:hAnsi="Arial" w:cs="Arial"/>
          <w:b/>
          <w:bCs/>
          <w:color w:val="002060"/>
          <w:sz w:val="22"/>
          <w:szCs w:val="22"/>
          <w:u w:val="single"/>
          <w:lang w:eastAsia="en-US"/>
        </w:rPr>
        <w:t xml:space="preserve">E </w:t>
      </w:r>
      <w:r w:rsidR="00885D04" w:rsidRPr="002A3FBC">
        <w:rPr>
          <w:rFonts w:ascii="Arial" w:eastAsia="Calibri" w:hAnsi="Arial" w:cs="Arial"/>
          <w:b/>
          <w:bCs/>
          <w:color w:val="002060"/>
          <w:sz w:val="22"/>
          <w:szCs w:val="22"/>
          <w:u w:val="single"/>
          <w:lang w:eastAsia="en-US"/>
        </w:rPr>
        <w:t xml:space="preserve">  </w:t>
      </w:r>
      <w:r w:rsidR="003840B4" w:rsidRPr="002A3FBC">
        <w:rPr>
          <w:rFonts w:ascii="Arial" w:eastAsia="Calibri" w:hAnsi="Arial" w:cs="Arial"/>
          <w:b/>
          <w:bCs/>
          <w:color w:val="002060"/>
          <w:sz w:val="22"/>
          <w:szCs w:val="22"/>
          <w:u w:val="single"/>
          <w:lang w:eastAsia="en-US"/>
        </w:rPr>
        <w:t xml:space="preserve"> I N N E G O </w:t>
      </w:r>
      <w:r w:rsidR="00885D04" w:rsidRPr="002A3FBC">
        <w:rPr>
          <w:rFonts w:ascii="Arial" w:eastAsia="Calibri" w:hAnsi="Arial" w:cs="Arial"/>
          <w:b/>
          <w:bCs/>
          <w:color w:val="002060"/>
          <w:sz w:val="22"/>
          <w:szCs w:val="22"/>
          <w:u w:val="single"/>
          <w:lang w:eastAsia="en-US"/>
        </w:rPr>
        <w:t xml:space="preserve">  </w:t>
      </w:r>
      <w:r w:rsidRPr="002A3FBC">
        <w:rPr>
          <w:rFonts w:ascii="Arial" w:eastAsia="Calibri" w:hAnsi="Arial" w:cs="Arial"/>
          <w:b/>
          <w:bCs/>
          <w:color w:val="002060"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31D9BE8D" w14:textId="5878E0AD" w:rsidR="00E015EF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3B173D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3B173D">
        <w:rPr>
          <w:rFonts w:ascii="Arial" w:eastAsia="Calibri" w:hAnsi="Arial" w:cs="Arial"/>
          <w:i/>
          <w:iCs/>
          <w:sz w:val="18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358A2A4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043EA78A" w14:textId="15E1970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19FB7049" w14:textId="2978C8B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00"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color w:val="000000"/>
          <w:sz w:val="18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1F20E6F1" w14:textId="67DADA09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3B173D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7F5C37B2" w14:textId="431E9EAE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221B283E" w14:textId="3C6681FB" w:rsidR="003840B4" w:rsidRPr="00655A07" w:rsidRDefault="003840B4" w:rsidP="00655A0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2A3FBC" w:rsidRPr="002A3FBC">
        <w:rPr>
          <w:rFonts w:ascii="Arial" w:hAnsi="Arial" w:cs="Arial"/>
          <w:b/>
          <w:sz w:val="22"/>
          <w:szCs w:val="22"/>
        </w:rPr>
        <w:t xml:space="preserve">Wsparcie techniczne oraz konsultacje </w:t>
      </w:r>
      <w:r w:rsidR="002A3FBC">
        <w:rPr>
          <w:rFonts w:ascii="Arial" w:hAnsi="Arial" w:cs="Arial"/>
          <w:b/>
          <w:sz w:val="22"/>
          <w:szCs w:val="22"/>
        </w:rPr>
        <w:br/>
      </w:r>
      <w:r w:rsidR="002A3FBC" w:rsidRPr="002A3FBC">
        <w:rPr>
          <w:rFonts w:ascii="Arial" w:hAnsi="Arial" w:cs="Arial"/>
          <w:b/>
          <w:sz w:val="22"/>
          <w:szCs w:val="22"/>
        </w:rPr>
        <w:t>i modyfikacje systemu Finansowo - Księgowego</w:t>
      </w:r>
    </w:p>
    <w:p w14:paraId="06E3A158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1C7C76DC" w14:textId="64043DC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5E608D2E" w14:textId="77777777" w:rsidR="00720E76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7475EBE0" w14:textId="7405A1A6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18"/>
        </w:rPr>
      </w:pPr>
    </w:p>
    <w:p w14:paraId="4E18785F" w14:textId="15828464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 xml:space="preserve">Podpis(y) osoby/osób upoważnionej (ych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6C2AE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688C7316" w:rsidR="006A091F" w:rsidRPr="009F51DF" w:rsidRDefault="006A091F" w:rsidP="006C2AE1">
      <w:pPr>
        <w:pStyle w:val="Default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</w:t>
      </w:r>
      <w:r w:rsidR="00FF3D5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ofertowego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5D5E871" w:rsidR="00ED27DA" w:rsidRPr="009F51DF" w:rsidRDefault="0091785F" w:rsidP="006C2AE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D3B98">
        <w:rPr>
          <w:rFonts w:ascii="Arial" w:hAnsi="Arial" w:cs="Arial"/>
          <w:sz w:val="24"/>
          <w:lang w:val="pl-PL"/>
        </w:rPr>
        <w:lastRenderedPageBreak/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2A3FBC">
      <w:pPr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2A3FBC" w:rsidRDefault="00094AA1" w:rsidP="002A3FBC">
      <w:pPr>
        <w:ind w:left="567"/>
        <w:rPr>
          <w:rFonts w:ascii="Arial" w:hAnsi="Arial" w:cs="Arial"/>
          <w:i/>
          <w:iCs/>
          <w:sz w:val="16"/>
          <w:szCs w:val="16"/>
        </w:rPr>
      </w:pPr>
      <w:r w:rsidRPr="002A3FBC"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="00ED27DA" w:rsidRPr="002A3FBC">
        <w:rPr>
          <w:rFonts w:ascii="Arial" w:hAnsi="Arial" w:cs="Arial"/>
          <w:i/>
          <w:iCs/>
          <w:sz w:val="16"/>
          <w:szCs w:val="16"/>
        </w:rPr>
        <w:t>[Miejscowość, data]</w:t>
      </w:r>
    </w:p>
    <w:p w14:paraId="66B60747" w14:textId="26B384C8" w:rsidR="00094AA1" w:rsidRPr="002A3FBC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color w:val="002060"/>
          <w:sz w:val="22"/>
          <w:szCs w:val="22"/>
        </w:rPr>
      </w:pPr>
      <w:r w:rsidRPr="002A3FBC">
        <w:rPr>
          <w:rFonts w:ascii="Arial" w:hAnsi="Arial" w:cs="Arial"/>
          <w:b/>
          <w:bCs/>
          <w:color w:val="002060"/>
          <w:sz w:val="22"/>
          <w:szCs w:val="22"/>
        </w:rPr>
        <w:t>PEŁNOMOCNICTWO</w:t>
      </w:r>
      <w:r w:rsidRPr="002A3FBC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275E3F4B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CF4E640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2A3FBC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2A3FBC">
        <w:rPr>
          <w:rFonts w:ascii="Arial" w:hAnsi="Arial" w:cs="Arial"/>
          <w:i/>
          <w:iCs/>
          <w:sz w:val="16"/>
          <w:szCs w:val="16"/>
        </w:rPr>
        <w:t>[pełna nazwa wykonawcy / imię i nazwisko wspólnika]</w:t>
      </w:r>
    </w:p>
    <w:p w14:paraId="6F541267" w14:textId="77777777" w:rsidR="00E143F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7DB4DBD0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2A3FBC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2A3FBC">
        <w:rPr>
          <w:rFonts w:ascii="Arial" w:hAnsi="Arial" w:cs="Arial"/>
          <w:i/>
          <w:iCs/>
          <w:sz w:val="16"/>
          <w:szCs w:val="16"/>
        </w:rPr>
        <w:t>[pełna nazwa wykonawcy / imię i nazwisko wspólnika]</w:t>
      </w:r>
    </w:p>
    <w:p w14:paraId="3EC1DB4D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673E1F40" w14:textId="385CEF5A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2A3FBC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2A3FBC">
        <w:rPr>
          <w:rFonts w:ascii="Arial" w:hAnsi="Arial" w:cs="Arial"/>
          <w:i/>
          <w:iCs/>
          <w:sz w:val="16"/>
          <w:szCs w:val="16"/>
        </w:rPr>
        <w:t>[pełna nazwa wykonawcy / imię i nazwisko wspólnika]</w:t>
      </w:r>
    </w:p>
    <w:p w14:paraId="58865B69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49F4CE01" w14:textId="50BCA194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15A20CD5" w14:textId="78F670EE" w:rsidR="002A3FBC" w:rsidRPr="002A3FBC" w:rsidRDefault="00ED27DA" w:rsidP="002A3FBC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  <w:r w:rsidR="002A3FBC">
        <w:rPr>
          <w:rFonts w:ascii="Arial" w:hAnsi="Arial" w:cs="Arial"/>
          <w:sz w:val="22"/>
          <w:szCs w:val="22"/>
        </w:rPr>
        <w:t xml:space="preserve"> </w:t>
      </w:r>
      <w:r w:rsidR="002A3FBC" w:rsidRPr="002A3FBC">
        <w:rPr>
          <w:rFonts w:ascii="Arial" w:hAnsi="Arial" w:cs="Arial"/>
          <w:b/>
          <w:sz w:val="22"/>
          <w:szCs w:val="22"/>
        </w:rPr>
        <w:t xml:space="preserve">Wsparcie techniczne oraz konsultacje i modyfikacje systemu Finansowo - Księgowego </w:t>
      </w:r>
    </w:p>
    <w:p w14:paraId="247A43C8" w14:textId="54A22600" w:rsidR="00ED27DA" w:rsidRPr="002A3FBC" w:rsidRDefault="00ED27DA" w:rsidP="002A3FBC">
      <w:pPr>
        <w:pStyle w:val="pkt"/>
        <w:spacing w:before="0" w:after="120" w:line="276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2A3FBC">
        <w:rPr>
          <w:rFonts w:ascii="Arial" w:hAnsi="Arial" w:cs="Arial"/>
          <w:b/>
          <w:bCs/>
          <w:sz w:val="22"/>
          <w:szCs w:val="22"/>
        </w:rPr>
        <w:t>II.</w:t>
      </w:r>
      <w:r w:rsidR="002A3FBC">
        <w:rPr>
          <w:rFonts w:ascii="Arial" w:hAnsi="Arial" w:cs="Arial"/>
          <w:bCs/>
          <w:sz w:val="22"/>
          <w:szCs w:val="22"/>
        </w:rPr>
        <w:t xml:space="preserve"> </w:t>
      </w:r>
      <w:r w:rsidRPr="002A3FBC">
        <w:rPr>
          <w:rFonts w:ascii="Arial" w:hAnsi="Arial" w:cs="Arial"/>
          <w:bCs/>
          <w:sz w:val="22"/>
          <w:szCs w:val="22"/>
        </w:rPr>
        <w:t>Oświadczam/y, że na Pełnomocnika reprezentującego wykonawców występujących wspólnie / wspólników,*) w w/w postępowaniu o udzielenie zamówienia publicznego*) /o udzielenie zamówienia publicznego i zawarcia przyszłej umowy*) został wyznaczony:</w:t>
      </w:r>
    </w:p>
    <w:p w14:paraId="018716C4" w14:textId="626CCF95" w:rsidR="00ED27DA" w:rsidRPr="009F51DF" w:rsidRDefault="00ED27DA" w:rsidP="002A3FBC">
      <w:pPr>
        <w:pStyle w:val="pkt"/>
        <w:spacing w:before="0" w:after="120" w:line="276" w:lineRule="auto"/>
        <w:ind w:left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2A3FBC" w:rsidRDefault="00ED27DA" w:rsidP="002A3FBC">
      <w:pPr>
        <w:spacing w:after="120"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2A3FBC">
        <w:rPr>
          <w:rFonts w:ascii="Arial" w:hAnsi="Arial" w:cs="Arial"/>
          <w:i/>
          <w:iCs/>
          <w:sz w:val="16"/>
          <w:szCs w:val="16"/>
        </w:rPr>
        <w:t>[pełna nazwa Pełnomocnika]</w:t>
      </w:r>
    </w:p>
    <w:p w14:paraId="12947BED" w14:textId="77777777" w:rsidR="00ED27DA" w:rsidRPr="009F51DF" w:rsidRDefault="00ED27DA" w:rsidP="002A3FBC">
      <w:pPr>
        <w:pStyle w:val="pkt"/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2A3FBC">
      <w:pPr>
        <w:pStyle w:val="pkt"/>
        <w:spacing w:before="0" w:after="120" w:line="276" w:lineRule="auto"/>
        <w:ind w:left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006C2AE1">
      <w:pPr>
        <w:pStyle w:val="Tekstpodstawowy"/>
        <w:spacing w:line="276" w:lineRule="auto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3B173D">
          <w:headerReference w:type="default" r:id="rId12"/>
          <w:footerReference w:type="default" r:id="rId13"/>
          <w:pgSz w:w="11905" w:h="16837"/>
          <w:pgMar w:top="1701" w:right="1134" w:bottom="1134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6B35F113" w:rsidR="00A54650" w:rsidRPr="009F51DF" w:rsidRDefault="00A54650" w:rsidP="006C2AE1">
            <w:pPr>
              <w:suppressAutoHyphens w:val="0"/>
              <w:autoSpaceDE w:val="0"/>
              <w:autoSpaceDN w:val="0"/>
              <w:spacing w:after="120" w:line="276" w:lineRule="auto"/>
              <w:rPr>
                <w:rFonts w:ascii="Arial" w:hAnsi="Arial" w:cs="Arial"/>
                <w:b/>
                <w:bCs/>
                <w:sz w:val="22"/>
              </w:rPr>
            </w:pPr>
            <w:bookmarkStart w:id="2" w:name="załącznik1_opz"/>
            <w:bookmarkEnd w:id="2"/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655A07">
              <w:rPr>
                <w:rFonts w:ascii="Arial" w:hAnsi="Arial" w:cs="Arial"/>
                <w:b/>
                <w:bCs/>
                <w:sz w:val="22"/>
              </w:rPr>
              <w:t xml:space="preserve">7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006C2AE1">
      <w:pPr>
        <w:spacing w:after="120" w:line="276" w:lineRule="auto"/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CEiDG)</w:t>
      </w:r>
    </w:p>
    <w:p w14:paraId="5A0B634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2A3FBC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color w:val="002060"/>
          <w:sz w:val="22"/>
          <w:u w:val="single"/>
        </w:rPr>
      </w:pPr>
      <w:r w:rsidRPr="002A3FBC">
        <w:rPr>
          <w:rFonts w:ascii="Arial" w:hAnsi="Arial" w:cs="Arial"/>
          <w:b/>
          <w:bCs/>
          <w:color w:val="002060"/>
          <w:sz w:val="22"/>
          <w:u w:val="single"/>
        </w:rPr>
        <w:t xml:space="preserve">OŚWIADCZENIE WYKONAWCY / </w:t>
      </w:r>
    </w:p>
    <w:p w14:paraId="647FE56A" w14:textId="77777777" w:rsidR="00A54650" w:rsidRPr="002A3FBC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color w:val="002060"/>
          <w:sz w:val="22"/>
          <w:u w:val="single"/>
        </w:rPr>
      </w:pPr>
      <w:r w:rsidRPr="002A3FBC">
        <w:rPr>
          <w:rFonts w:ascii="Arial" w:hAnsi="Arial" w:cs="Arial"/>
          <w:b/>
          <w:bCs/>
          <w:color w:val="002060"/>
          <w:sz w:val="22"/>
          <w:u w:val="single"/>
        </w:rPr>
        <w:t xml:space="preserve">INNEGO PODMIOTU, NA KTÓREGO ZASOBY POWOŁUJE SIĘ WYKONAWCA </w:t>
      </w:r>
      <w:r w:rsidRPr="002A3FBC">
        <w:rPr>
          <w:rFonts w:ascii="Arial" w:hAnsi="Arial" w:cs="Arial"/>
          <w:b/>
          <w:bCs/>
          <w:color w:val="002060"/>
          <w:sz w:val="22"/>
          <w:vertAlign w:val="superscript"/>
        </w:rPr>
        <w:footnoteReference w:id="5"/>
      </w:r>
    </w:p>
    <w:p w14:paraId="19911091" w14:textId="77777777" w:rsidR="00A54650" w:rsidRPr="002A3FBC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color w:val="002060"/>
          <w:sz w:val="22"/>
          <w:u w:val="single"/>
        </w:rPr>
      </w:pPr>
      <w:r w:rsidRPr="002A3FBC">
        <w:rPr>
          <w:rFonts w:ascii="Arial" w:hAnsi="Arial" w:cs="Arial"/>
          <w:b/>
          <w:bCs/>
          <w:color w:val="002060"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22"/>
        </w:rPr>
      </w:pPr>
    </w:p>
    <w:p w14:paraId="4C4FED3F" w14:textId="51F77FA2" w:rsidR="000F072E" w:rsidRPr="00C720C2" w:rsidRDefault="00A54650" w:rsidP="006C2AE1">
      <w:pPr>
        <w:spacing w:after="120" w:line="276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2A3FBC" w:rsidRPr="002A3FBC">
        <w:rPr>
          <w:rFonts w:ascii="Arial" w:hAnsi="Arial" w:cs="Arial"/>
          <w:b/>
          <w:sz w:val="22"/>
          <w:szCs w:val="22"/>
        </w:rPr>
        <w:t>Wsparcie techniczne oraz konsultacje i modyfikacje systemu Finansowo - Księgowego</w:t>
      </w:r>
    </w:p>
    <w:p w14:paraId="4391D0EC" w14:textId="7BF049E6" w:rsidR="00B678CC" w:rsidRPr="009F51DF" w:rsidRDefault="00B678CC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2A132AA9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Cs/>
          <w:iCs/>
          <w:sz w:val="16"/>
        </w:rPr>
      </w:pPr>
    </w:p>
    <w:p w14:paraId="6FC09A26" w14:textId="77777777" w:rsidR="00B7707A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.……. r.</w:t>
      </w:r>
    </w:p>
    <w:p w14:paraId="3992F4E4" w14:textId="7F4AB2F7" w:rsidR="00A54650" w:rsidRPr="009F51DF" w:rsidRDefault="00A54650" w:rsidP="00B7707A">
      <w:pPr>
        <w:spacing w:after="120" w:line="276" w:lineRule="auto"/>
        <w:ind w:left="5387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3594AB91" w14:textId="3E50FED0" w:rsidR="00A54650" w:rsidRPr="009F51DF" w:rsidRDefault="00B7707A" w:rsidP="00B7707A">
      <w:pPr>
        <w:spacing w:line="276" w:lineRule="auto"/>
        <w:ind w:left="5387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ych) do reprezentowania Wykonawcy (dokument powinien być podpisany elektronicznie)</w:t>
      </w:r>
    </w:p>
    <w:p w14:paraId="2386BA1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/>
          <w:sz w:val="22"/>
        </w:rPr>
      </w:pPr>
    </w:p>
    <w:p w14:paraId="0C156F07" w14:textId="283083A5" w:rsidR="00A54650" w:rsidRPr="009F51DF" w:rsidRDefault="00A54650" w:rsidP="00B7707A">
      <w:pPr>
        <w:spacing w:after="120" w:line="276" w:lineRule="auto"/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PODMIOTU, NA KTÓREGO ZASOBY POWOŁUJE SIĘ WYKONAWCA:</w:t>
      </w:r>
    </w:p>
    <w:p w14:paraId="2D5118F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ych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CEiDG)</w:t>
      </w:r>
    </w:p>
    <w:p w14:paraId="16FCDA2A" w14:textId="746C72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6556E264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472F7E21" w:rsidR="00A54650" w:rsidRPr="009F51DF" w:rsidRDefault="00A54650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 w:rsidR="00B7707A"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420C5E6A" w14:textId="1F68B900" w:rsidR="00A54650" w:rsidRPr="009F51DF" w:rsidRDefault="00A54650" w:rsidP="00B7707A">
      <w:pPr>
        <w:spacing w:line="276" w:lineRule="auto"/>
        <w:ind w:left="5245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ych) do reprezentowania podmiotu/ów na zasoby, którego/ych powołuje się Wykonawca (dokument powinien być podpisany elektronicznie)</w:t>
      </w:r>
    </w:p>
    <w:p w14:paraId="6F8ED42F" w14:textId="77777777" w:rsidR="00A54650" w:rsidRPr="009F51DF" w:rsidRDefault="00A54650" w:rsidP="006C2AE1">
      <w:pPr>
        <w:spacing w:after="120" w:line="276" w:lineRule="auto"/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ych podmiotu/tów, będącego/ych podwykonawcą/ami:</w:t>
      </w:r>
      <w:r w:rsidRPr="009F51DF">
        <w:rPr>
          <w:rFonts w:ascii="Arial" w:hAnsi="Arial" w:cs="Arial"/>
          <w:sz w:val="22"/>
          <w:vertAlign w:val="superscript"/>
        </w:rPr>
        <w:footnoteReference w:id="6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CEiDG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474AAFA8" w14:textId="10666D9F" w:rsidR="00B7707A" w:rsidRPr="009F51DF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31541110" w:rsidR="00A54650" w:rsidRPr="009F51DF" w:rsidRDefault="00A54650" w:rsidP="00B7707A">
      <w:pPr>
        <w:spacing w:after="120" w:line="276" w:lineRule="auto"/>
        <w:ind w:left="5387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1BF71D53" w:rsidR="00A54650" w:rsidRPr="009F51DF" w:rsidRDefault="00A54650" w:rsidP="00B7707A">
      <w:pPr>
        <w:spacing w:line="276" w:lineRule="auto"/>
        <w:ind w:left="5529" w:hanging="142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ych) do reprezentowania</w:t>
      </w:r>
    </w:p>
    <w:p w14:paraId="32CB0EE3" w14:textId="77777777" w:rsidR="00A54650" w:rsidRPr="009F51DF" w:rsidRDefault="00A54650" w:rsidP="00B7707A">
      <w:pPr>
        <w:spacing w:after="120" w:line="276" w:lineRule="auto"/>
        <w:ind w:left="5529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328199F3" w14:textId="4E798DFB" w:rsidR="00B7707A" w:rsidRDefault="00A54650" w:rsidP="00B7707A">
      <w:pPr>
        <w:tabs>
          <w:tab w:val="left" w:pos="4536"/>
        </w:tabs>
        <w:spacing w:after="120" w:line="276" w:lineRule="auto"/>
        <w:rPr>
          <w:rFonts w:ascii="Arial" w:hAnsi="Arial" w:cs="Arial"/>
          <w:sz w:val="16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  <w:r w:rsidR="00B7707A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</w:p>
    <w:p w14:paraId="30F43FCA" w14:textId="77777777" w:rsidR="00B7707A" w:rsidRPr="009F51DF" w:rsidRDefault="00B7707A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0F1C7873" w14:textId="0E7C9882" w:rsidR="00651AED" w:rsidRDefault="00B7707A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ych) do reprezentowania podmiotu/ów na zasoby, którego/ych powołuje się Wykonawca (dokument powinien być podpisany elektronicznie)</w:t>
      </w:r>
    </w:p>
    <w:p w14:paraId="5CF3644E" w14:textId="7BFCD6A0" w:rsidR="002A3FBC" w:rsidRDefault="002A3FBC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</w:rPr>
      </w:pPr>
    </w:p>
    <w:p w14:paraId="02189010" w14:textId="77777777" w:rsidR="002A3FBC" w:rsidRDefault="002A3FBC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</w:rPr>
        <w:sectPr w:rsidR="002A3FBC" w:rsidSect="004B23DC">
          <w:headerReference w:type="default" r:id="rId14"/>
          <w:footerReference w:type="default" r:id="rId15"/>
          <w:pgSz w:w="11905" w:h="16837"/>
          <w:pgMar w:top="1134" w:right="1134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2DC2B63B" w14:textId="2B2D40B8" w:rsidR="002A3FBC" w:rsidRDefault="002A3FBC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</w:rPr>
      </w:pPr>
    </w:p>
    <w:p w14:paraId="7287D0C2" w14:textId="552F51FF" w:rsidR="002A3FBC" w:rsidRDefault="002A3FBC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</w:rPr>
      </w:pPr>
    </w:p>
    <w:p w14:paraId="6C948AB2" w14:textId="2F1CF1AE" w:rsidR="002A3FBC" w:rsidRPr="006C4660" w:rsidRDefault="002A3FBC" w:rsidP="002A3FBC">
      <w:pPr>
        <w:suppressAutoHyphens w:val="0"/>
        <w:autoSpaceDE w:val="0"/>
        <w:autoSpaceDN w:val="0"/>
        <w:adjustRightInd w:val="0"/>
        <w:spacing w:after="200" w:line="276" w:lineRule="auto"/>
        <w:ind w:left="10635" w:firstLine="70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22"/>
          <w:szCs w:val="22"/>
          <w:bdr w:val="single" w:sz="4" w:space="0" w:color="auto" w:frame="1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bCs/>
          <w:sz w:val="22"/>
          <w:szCs w:val="22"/>
          <w:bdr w:val="single" w:sz="4" w:space="0" w:color="auto" w:frame="1"/>
          <w:lang w:eastAsia="pl-PL"/>
        </w:rPr>
        <w:t>8</w:t>
      </w:r>
      <w:r w:rsidRPr="22AA9B50">
        <w:rPr>
          <w:rFonts w:ascii="Arial" w:eastAsiaTheme="minorEastAsia" w:hAnsi="Arial" w:cs="Arial"/>
          <w:b/>
          <w:bCs/>
          <w:sz w:val="22"/>
          <w:szCs w:val="22"/>
          <w:bdr w:val="single" w:sz="4" w:space="0" w:color="auto" w:frame="1"/>
          <w:lang w:eastAsia="pl-PL"/>
        </w:rPr>
        <w:t xml:space="preserve"> do SWZ   </w:t>
      </w:r>
    </w:p>
    <w:p w14:paraId="1999D11E" w14:textId="77777777" w:rsidR="002A3FBC" w:rsidRPr="006C4660" w:rsidRDefault="002A3FBC" w:rsidP="002A3FBC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6C4660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3CF82884" w14:textId="77777777" w:rsidR="002A3FBC" w:rsidRPr="006C4660" w:rsidRDefault="002A3FBC" w:rsidP="002A3FBC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6C4660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173727C6" w14:textId="77777777" w:rsidR="002A3FBC" w:rsidRPr="006C4660" w:rsidRDefault="002A3FBC" w:rsidP="002A3FBC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39FD85E9" w14:textId="77777777" w:rsidR="002A3FBC" w:rsidRPr="006C4660" w:rsidRDefault="002A3FBC" w:rsidP="002A3FBC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4E071136" w14:textId="77777777" w:rsidR="002A3FBC" w:rsidRPr="006C4660" w:rsidRDefault="002A3FBC" w:rsidP="002A3FBC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bCs/>
          <w:sz w:val="18"/>
          <w:szCs w:val="18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WYKONAWCA(Y):</w:t>
      </w:r>
    </w:p>
    <w:p w14:paraId="002C2F18" w14:textId="77777777" w:rsidR="002A3FBC" w:rsidRPr="006C4660" w:rsidRDefault="002A3FBC" w:rsidP="002A3FBC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bCs/>
          <w:sz w:val="18"/>
          <w:szCs w:val="18"/>
          <w:lang w:eastAsia="pl-PL"/>
        </w:rPr>
      </w:pPr>
      <w:r w:rsidRPr="22AA9B50">
        <w:rPr>
          <w:rFonts w:ascii="Arial" w:eastAsiaTheme="minorEastAsia" w:hAnsi="Arial" w:cs="Arial"/>
          <w:sz w:val="18"/>
          <w:szCs w:val="18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22AA9B50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 xml:space="preserve">                                 </w:t>
      </w:r>
    </w:p>
    <w:p w14:paraId="3A176377" w14:textId="77777777" w:rsidR="002A3FBC" w:rsidRPr="006C4660" w:rsidRDefault="002A3FBC" w:rsidP="002A3FBC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205"/>
        <w:gridCol w:w="2409"/>
        <w:gridCol w:w="2315"/>
        <w:gridCol w:w="1513"/>
        <w:gridCol w:w="1701"/>
        <w:gridCol w:w="2798"/>
      </w:tblGrid>
      <w:tr w:rsidR="002A3FBC" w:rsidRPr="005C72BC" w14:paraId="4171D749" w14:textId="77777777" w:rsidTr="005C72BC">
        <w:trPr>
          <w:trHeight w:val="20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FAB78" w14:textId="5C844DA5" w:rsidR="002A3FBC" w:rsidRPr="005C72BC" w:rsidRDefault="002A3FBC" w:rsidP="005C72B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stosownie do treści pkt </w:t>
            </w:r>
            <w:r w:rsidR="005C72BC"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5.1.4</w:t>
            </w: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 SWZ wykonaliśmy:</w:t>
            </w:r>
          </w:p>
        </w:tc>
      </w:tr>
      <w:tr w:rsidR="002A3FBC" w:rsidRPr="005C72BC" w14:paraId="2179EC5E" w14:textId="77777777" w:rsidTr="005C72BC">
        <w:trPr>
          <w:trHeight w:val="11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CEA4E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5838F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14:paraId="4CE4DAE4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otwierdzający spełnianie</w:t>
            </w:r>
          </w:p>
          <w:p w14:paraId="02AE43C9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arunku udziału w postępowaniu,</w:t>
            </w:r>
          </w:p>
          <w:p w14:paraId="726B1928" w14:textId="18685EC1" w:rsidR="002A3FBC" w:rsidRPr="005C72BC" w:rsidRDefault="002A3FBC" w:rsidP="005C72B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określonego w pkt </w:t>
            </w:r>
            <w:r w:rsidR="005C72BC" w:rsidRPr="005C72B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5.1.4</w:t>
            </w:r>
            <w:r w:rsidRPr="005C72B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SW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11B02" w14:textId="77777777" w:rsidR="002A3FBC" w:rsidRPr="005C72BC" w:rsidRDefault="002A3FBC" w:rsidP="00F91AB2">
            <w:pPr>
              <w:suppressAutoHyphens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5CF80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dbiorca zamówienia</w:t>
            </w:r>
          </w:p>
          <w:p w14:paraId="26D64F0C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34845" w14:textId="77777777" w:rsidR="002A3FBC" w:rsidRPr="005C72BC" w:rsidRDefault="002A3FBC" w:rsidP="00F91AB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4118286D" w14:textId="77777777" w:rsidR="002A3FBC" w:rsidRPr="005C72BC" w:rsidRDefault="002A3FBC" w:rsidP="00F91AB2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56D3C1A0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dzień – mc – rok</w:t>
            </w:r>
          </w:p>
          <w:p w14:paraId="14B803C6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584F0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hAnsi="Arial" w:cs="Arial"/>
                <w:b/>
                <w:bCs/>
                <w:sz w:val="20"/>
                <w:szCs w:val="20"/>
              </w:rPr>
              <w:t>Wartość brutto zamówienia w PLN</w:t>
            </w:r>
          </w:p>
        </w:tc>
      </w:tr>
      <w:tr w:rsidR="002A3FBC" w:rsidRPr="005C72BC" w14:paraId="08D5996F" w14:textId="77777777" w:rsidTr="00F91AB2">
        <w:trPr>
          <w:trHeight w:val="4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B51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92F8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0731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A722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(nazwa, adres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B65D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Pocz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0705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Koniec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0C2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Kwota</w:t>
            </w:r>
          </w:p>
        </w:tc>
      </w:tr>
      <w:tr w:rsidR="002A3FBC" w:rsidRPr="005C72BC" w14:paraId="696671FC" w14:textId="77777777" w:rsidTr="00F91AB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A78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5C72B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857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4AB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D67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49F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730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497" w14:textId="77777777" w:rsidR="002A3FBC" w:rsidRPr="005C72BC" w:rsidRDefault="002A3FBC" w:rsidP="00F91AB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DD0399B" w14:textId="519A1D06" w:rsidR="002A3FBC" w:rsidRPr="006C4660" w:rsidRDefault="002A3FBC" w:rsidP="002A3FBC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12FE7E71">
        <w:rPr>
          <w:rFonts w:ascii="Arial" w:eastAsiaTheme="minorEastAsia" w:hAnsi="Arial" w:cs="Arial"/>
          <w:sz w:val="18"/>
          <w:szCs w:val="18"/>
          <w:lang w:eastAsia="pl-PL"/>
        </w:rPr>
        <w:t xml:space="preserve">Zgodnie z pkt </w:t>
      </w:r>
      <w:r w:rsidR="005C72BC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6.2.4</w:t>
      </w:r>
      <w:r w:rsidRPr="12FE7E71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 xml:space="preserve"> SWZ</w:t>
      </w:r>
      <w:r w:rsidRPr="12FE7E71">
        <w:rPr>
          <w:rFonts w:ascii="Arial" w:eastAsiaTheme="minorEastAsia" w:hAnsi="Arial" w:cs="Arial"/>
          <w:sz w:val="18"/>
          <w:szCs w:val="18"/>
          <w:lang w:eastAsia="pl-PL"/>
        </w:rPr>
        <w:t xml:space="preserve"> do oferty załączam(y) podmiotowe środki dowodowe potwierdzające odpowiednio, że zamówienia wskazane w tym wykazie zostały wykonane należycie. </w:t>
      </w:r>
      <w:r w:rsidRPr="006C4660">
        <w:rPr>
          <w:rFonts w:ascii="Arial" w:hAnsi="Arial" w:cs="Arial"/>
          <w:sz w:val="18"/>
          <w:szCs w:val="18"/>
          <w:lang w:eastAsia="pl-PL"/>
        </w:rPr>
        <w:t>Jeżeli Wykonawca polega na wiedzy i doświadczeniu innych podmiotów, w celu udowodnienia, że będzie d</w:t>
      </w:r>
      <w:r>
        <w:rPr>
          <w:rFonts w:ascii="Arial" w:hAnsi="Arial" w:cs="Arial"/>
          <w:sz w:val="18"/>
          <w:szCs w:val="18"/>
          <w:lang w:eastAsia="pl-PL"/>
        </w:rPr>
        <w:t xml:space="preserve">ysponował zasobami niezbędnymi </w:t>
      </w:r>
      <w:r w:rsidRPr="006C4660">
        <w:rPr>
          <w:rFonts w:ascii="Arial" w:hAnsi="Arial" w:cs="Arial"/>
          <w:sz w:val="18"/>
          <w:szCs w:val="18"/>
          <w:lang w:eastAsia="pl-PL"/>
        </w:rPr>
        <w:t>do realizacji zamówienia powinien przedstawić pisemne zobowiązanie tych podmiotów do oddania mu do dyspozycji wymaganej wiedzy i doświadczenia przez okres korzystania z nich przy wykonaniu zamówienia (wzór zobowiązania stanowi Załącznik nr 5 do SWZ).</w:t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12FE7E71">
        <w:rPr>
          <w:rFonts w:ascii="Arial" w:eastAsiaTheme="minorEastAsia" w:hAnsi="Arial" w:cs="Arial"/>
          <w:sz w:val="18"/>
          <w:szCs w:val="18"/>
        </w:rPr>
        <w:t xml:space="preserve">                            </w:t>
      </w:r>
    </w:p>
    <w:p w14:paraId="583EB67D" w14:textId="77777777" w:rsidR="002A3FBC" w:rsidRPr="006C4660" w:rsidRDefault="002A3FBC" w:rsidP="002A3FBC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  <w:rPr>
          <w:rFonts w:eastAsiaTheme="minorEastAsia" w:cs="Arial"/>
          <w:sz w:val="14"/>
          <w:szCs w:val="14"/>
        </w:rPr>
      </w:pPr>
      <w:r w:rsidRPr="22AA9B50">
        <w:rPr>
          <w:rFonts w:eastAsiaTheme="minorEastAsia" w:cs="Arial"/>
          <w:sz w:val="14"/>
          <w:szCs w:val="14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1369965B" w14:textId="3E4BAFCF" w:rsidR="002A3FBC" w:rsidRPr="00F51B19" w:rsidRDefault="002A3FBC" w:rsidP="005C72BC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  <w:rPr>
          <w:i/>
          <w:strike/>
        </w:rPr>
      </w:pPr>
      <w:r w:rsidRPr="22AA9B50">
        <w:rPr>
          <w:rFonts w:cs="Arial"/>
          <w:i/>
          <w:iCs/>
          <w:sz w:val="14"/>
          <w:szCs w:val="14"/>
        </w:rPr>
        <w:t>podpis(y) osoby/osób upoważnionej (ych) do reprezentowania</w:t>
      </w:r>
      <w:r w:rsidRPr="006C4660">
        <w:rPr>
          <w:rFonts w:cs="Arial"/>
          <w:i/>
          <w:sz w:val="14"/>
          <w:szCs w:val="14"/>
        </w:rPr>
        <w:br/>
      </w:r>
      <w:r w:rsidRPr="22AA9B50">
        <w:rPr>
          <w:rFonts w:cs="Arial"/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Wykonawcy (dokument win</w:t>
      </w:r>
      <w:r w:rsidR="005C72BC">
        <w:rPr>
          <w:rFonts w:cs="Arial"/>
          <w:i/>
          <w:iCs/>
          <w:sz w:val="14"/>
          <w:szCs w:val="14"/>
        </w:rPr>
        <w:t>ien być podpisany elektroniczni</w:t>
      </w:r>
    </w:p>
    <w:sectPr w:rsidR="002A3FBC" w:rsidRPr="00F51B19" w:rsidSect="002A3FBC">
      <w:pgSz w:w="16837" w:h="11905" w:orient="landscape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F99A0" w14:textId="77777777" w:rsidR="00513697" w:rsidRDefault="00513697">
      <w:r>
        <w:separator/>
      </w:r>
    </w:p>
  </w:endnote>
  <w:endnote w:type="continuationSeparator" w:id="0">
    <w:p w14:paraId="02FB179A" w14:textId="77777777" w:rsidR="00513697" w:rsidRDefault="00513697">
      <w:r>
        <w:continuationSeparator/>
      </w:r>
    </w:p>
  </w:endnote>
  <w:endnote w:type="continuationNotice" w:id="1">
    <w:p w14:paraId="28A9452F" w14:textId="77777777" w:rsidR="00513697" w:rsidRDefault="00513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36043066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6D59814" w14:textId="77777777" w:rsidR="00513697" w:rsidRDefault="00513697">
            <w:pPr>
              <w:pStyle w:val="Stopka"/>
              <w:jc w:val="center"/>
              <w:rPr>
                <w:sz w:val="20"/>
              </w:rPr>
            </w:pPr>
          </w:p>
          <w:p w14:paraId="283AAD34" w14:textId="44DB37CA" w:rsidR="00513697" w:rsidRDefault="00513697">
            <w:pPr>
              <w:pStyle w:val="Stopka"/>
              <w:jc w:val="center"/>
            </w:pPr>
            <w:r w:rsidRPr="003B173D">
              <w:rPr>
                <w:rFonts w:ascii="Arial" w:hAnsi="Arial" w:cs="Arial"/>
                <w:sz w:val="16"/>
                <w:szCs w:val="20"/>
              </w:rPr>
              <w:t xml:space="preserve">Strona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PAGE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9E4F81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6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3B173D">
              <w:rPr>
                <w:rFonts w:ascii="Arial" w:hAnsi="Arial" w:cs="Arial"/>
                <w:sz w:val="16"/>
                <w:szCs w:val="20"/>
              </w:rPr>
              <w:t xml:space="preserve"> z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NUMPAGES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9E4F81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14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E135B7C" w14:textId="77777777" w:rsidR="00513697" w:rsidRDefault="00513697">
    <w:pPr>
      <w:pStyle w:val="Stopka"/>
    </w:pPr>
  </w:p>
  <w:p w14:paraId="5FEA387B" w14:textId="77777777" w:rsidR="00513697" w:rsidRDefault="00513697"/>
  <w:p w14:paraId="739FD241" w14:textId="77777777" w:rsidR="00513697" w:rsidRDefault="00513697"/>
  <w:p w14:paraId="02F757CA" w14:textId="77777777" w:rsidR="00513697" w:rsidRDefault="00513697" w:rsidP="003B173D"/>
  <w:p w14:paraId="5C0769C1" w14:textId="77777777" w:rsidR="00513697" w:rsidRDefault="005136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513697" w:rsidRDefault="005136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AE520" w14:textId="77777777" w:rsidR="00513697" w:rsidRDefault="00513697">
      <w:r>
        <w:separator/>
      </w:r>
    </w:p>
  </w:footnote>
  <w:footnote w:type="continuationSeparator" w:id="0">
    <w:p w14:paraId="695B8F60" w14:textId="77777777" w:rsidR="00513697" w:rsidRDefault="00513697">
      <w:r>
        <w:continuationSeparator/>
      </w:r>
    </w:p>
  </w:footnote>
  <w:footnote w:type="continuationNotice" w:id="1">
    <w:p w14:paraId="05620381" w14:textId="77777777" w:rsidR="00513697" w:rsidRDefault="00513697"/>
  </w:footnote>
  <w:footnote w:id="2">
    <w:p w14:paraId="1EABA326" w14:textId="5A8345EB" w:rsidR="00513697" w:rsidRPr="009F3820" w:rsidRDefault="00513697" w:rsidP="008B3220">
      <w:pPr>
        <w:pStyle w:val="Tekstprzypisudolnego"/>
        <w:jc w:val="both"/>
        <w:rPr>
          <w:rFonts w:cs="Arial"/>
          <w:i/>
          <w:sz w:val="18"/>
          <w:szCs w:val="20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Uzupełnić jeżeli dotyczy. </w:t>
      </w:r>
    </w:p>
  </w:footnote>
  <w:footnote w:id="3">
    <w:p w14:paraId="21B64D93" w14:textId="4073C539" w:rsidR="00513697" w:rsidRPr="009F3820" w:rsidRDefault="00513697" w:rsidP="008B3220">
      <w:pPr>
        <w:pStyle w:val="Tekstprzypisudolnego"/>
        <w:jc w:val="both"/>
        <w:rPr>
          <w:rFonts w:cs="Arial"/>
          <w:i/>
          <w:sz w:val="18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229B6019" w14:textId="61BE466B" w:rsidR="00513697" w:rsidRDefault="00513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B98">
        <w:rPr>
          <w:rFonts w:cs="Arial"/>
          <w:i/>
          <w:iCs/>
          <w:sz w:val="18"/>
          <w:szCs w:val="18"/>
        </w:rPr>
        <w:t>niepotrzebne skreślić</w:t>
      </w:r>
    </w:p>
  </w:footnote>
  <w:footnote w:id="5">
    <w:p w14:paraId="009AE979" w14:textId="02724429" w:rsidR="00513697" w:rsidRPr="00B7707A" w:rsidRDefault="00513697" w:rsidP="00A54650">
      <w:pPr>
        <w:pStyle w:val="Tekstprzypisudolnego"/>
        <w:jc w:val="both"/>
        <w:rPr>
          <w:rFonts w:cs="Arial"/>
          <w:sz w:val="18"/>
        </w:rPr>
      </w:pPr>
      <w:r>
        <w:rPr>
          <w:rStyle w:val="Odwoanieprzypisudolnego"/>
        </w:rPr>
        <w:footnoteRef/>
      </w:r>
      <w:r>
        <w:rPr>
          <w:rFonts w:cs="Arial"/>
          <w:sz w:val="18"/>
        </w:rPr>
        <w:t xml:space="preserve"> </w:t>
      </w:r>
      <w:r w:rsidRPr="00B7707A">
        <w:rPr>
          <w:rFonts w:cs="Arial"/>
          <w:sz w:val="18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51FB6E5E" w14:textId="16DA1A39" w:rsidR="00513697" w:rsidRPr="00B7707A" w:rsidRDefault="00513697" w:rsidP="00A54650">
      <w:pPr>
        <w:pStyle w:val="Tekstprzypisudolnego"/>
        <w:rPr>
          <w:rFonts w:cs="Arial"/>
        </w:rPr>
      </w:pPr>
      <w:r w:rsidRPr="00B7707A">
        <w:rPr>
          <w:rStyle w:val="Odwoanieprzypisudolnego"/>
          <w:rFonts w:cs="Arial"/>
          <w:sz w:val="18"/>
        </w:rPr>
        <w:footnoteRef/>
      </w:r>
      <w:r w:rsidRPr="00B7707A">
        <w:rPr>
          <w:rFonts w:cs="Arial"/>
          <w:sz w:val="18"/>
        </w:rPr>
        <w:t xml:space="preserve"> Wypełnia Wykonawca, jeżeli ma zastosowanie (wykreśla, jeżeli nie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9CD8" w14:textId="610E2ADF" w:rsidR="00513697" w:rsidRPr="00D96B0C" w:rsidRDefault="00513697" w:rsidP="000F072E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</w:t>
    </w:r>
    <w:r w:rsidRPr="00124F46">
      <w:rPr>
        <w:b w:val="0"/>
        <w:i/>
        <w:sz w:val="16"/>
        <w:szCs w:val="16"/>
        <w:lang w:eastAsia="pl-PL"/>
      </w:rPr>
      <w:t>DZA-DZAZZP.2610.</w:t>
    </w:r>
    <w:r>
      <w:rPr>
        <w:b w:val="0"/>
        <w:i/>
        <w:sz w:val="16"/>
        <w:szCs w:val="16"/>
        <w:lang w:eastAsia="pl-PL"/>
      </w:rPr>
      <w:t>16</w:t>
    </w:r>
    <w:r w:rsidRPr="00124F46">
      <w:rPr>
        <w:b w:val="0"/>
        <w:i/>
        <w:sz w:val="16"/>
        <w:szCs w:val="16"/>
        <w:lang w:eastAsia="pl-PL"/>
      </w:rPr>
      <w:t>.202</w:t>
    </w:r>
    <w:r>
      <w:rPr>
        <w:b w:val="0"/>
        <w:i/>
        <w:sz w:val="16"/>
        <w:szCs w:val="16"/>
        <w:lang w:eastAsia="pl-PL"/>
      </w:rPr>
      <w:t>6</w:t>
    </w:r>
  </w:p>
  <w:p w14:paraId="17C007E6" w14:textId="77777777" w:rsidR="00513697" w:rsidRPr="002A3FBC" w:rsidRDefault="00513697" w:rsidP="002A3FBC">
    <w:pPr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2A3FBC">
      <w:rPr>
        <w:rFonts w:ascii="Arial" w:hAnsi="Arial" w:cs="Arial"/>
        <w:b/>
        <w:bCs/>
        <w:i/>
        <w:iCs/>
        <w:sz w:val="16"/>
        <w:szCs w:val="16"/>
      </w:rPr>
      <w:t>Wsparcie techniczne oraz konsultacje i modyfikacje systemu Finansowo - Księgowego</w:t>
    </w:r>
    <w:r w:rsidRPr="002A3FBC" w:rsidDel="00C974C8">
      <w:rPr>
        <w:rFonts w:ascii="Arial" w:hAnsi="Arial" w:cs="Arial"/>
        <w:b/>
        <w:bCs/>
        <w:i/>
        <w:iCs/>
        <w:sz w:val="16"/>
        <w:szCs w:val="16"/>
      </w:rPr>
      <w:t xml:space="preserve"> </w:t>
    </w:r>
  </w:p>
  <w:p w14:paraId="0D0041B5" w14:textId="77777777" w:rsidR="00513697" w:rsidRDefault="005136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B2E8" w14:textId="1769CF07" w:rsidR="00513697" w:rsidRPr="004B23DC" w:rsidRDefault="00513697" w:rsidP="0040502B">
    <w:pPr>
      <w:keepNext/>
      <w:outlineLvl w:val="0"/>
      <w:rPr>
        <w:i/>
        <w:iCs/>
        <w:kern w:val="32"/>
        <w:sz w:val="16"/>
        <w:szCs w:val="16"/>
      </w:rPr>
    </w:pPr>
    <w:r w:rsidRPr="004B23DC">
      <w:rPr>
        <w:rFonts w:ascii="Arial" w:hAnsi="Arial" w:cs="Arial"/>
        <w:i/>
        <w:iCs/>
        <w:kern w:val="32"/>
        <w:sz w:val="16"/>
        <w:szCs w:val="16"/>
      </w:rPr>
      <w:t>Specyfikacja Warunków Zamówienia</w:t>
    </w:r>
    <w:r w:rsidRPr="004B23DC">
      <w:rPr>
        <w:i/>
        <w:iCs/>
        <w:kern w:val="32"/>
        <w:sz w:val="16"/>
        <w:szCs w:val="16"/>
      </w:rPr>
      <w:t xml:space="preserve"> </w:t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>
      <w:rPr>
        <w:bCs/>
        <w:i/>
        <w:kern w:val="32"/>
        <w:sz w:val="16"/>
        <w:szCs w:val="16"/>
      </w:rPr>
      <w:t xml:space="preserve">             </w:t>
    </w:r>
    <w:r w:rsidRPr="004B23DC">
      <w:rPr>
        <w:bCs/>
        <w:i/>
        <w:kern w:val="32"/>
        <w:sz w:val="16"/>
        <w:szCs w:val="16"/>
      </w:rPr>
      <w:t xml:space="preserve">  </w:t>
    </w:r>
    <w:r w:rsidRPr="004B23DC">
      <w:rPr>
        <w:rFonts w:ascii="Arial" w:hAnsi="Arial" w:cs="Arial"/>
        <w:bCs/>
        <w:i/>
        <w:kern w:val="32"/>
        <w:sz w:val="16"/>
        <w:szCs w:val="16"/>
        <w:lang w:eastAsia="pl-PL"/>
      </w:rPr>
      <w:t>DZA-DZAZZP.2610.</w:t>
    </w:r>
    <w:r>
      <w:rPr>
        <w:rFonts w:ascii="Arial" w:hAnsi="Arial" w:cs="Arial"/>
        <w:bCs/>
        <w:i/>
        <w:kern w:val="32"/>
        <w:sz w:val="16"/>
        <w:szCs w:val="16"/>
        <w:lang w:eastAsia="pl-PL"/>
      </w:rPr>
      <w:t>16</w:t>
    </w:r>
    <w:r w:rsidRPr="004B23DC">
      <w:rPr>
        <w:rFonts w:ascii="Arial" w:hAnsi="Arial" w:cs="Arial"/>
        <w:bCs/>
        <w:i/>
        <w:kern w:val="32"/>
        <w:sz w:val="16"/>
        <w:szCs w:val="16"/>
        <w:lang w:eastAsia="pl-PL"/>
      </w:rPr>
      <w:t>.202</w:t>
    </w:r>
    <w:r>
      <w:rPr>
        <w:rFonts w:ascii="Arial" w:hAnsi="Arial" w:cs="Arial"/>
        <w:bCs/>
        <w:i/>
        <w:kern w:val="32"/>
        <w:sz w:val="16"/>
        <w:szCs w:val="16"/>
        <w:lang w:eastAsia="pl-PL"/>
      </w:rPr>
      <w:t>6</w:t>
    </w:r>
  </w:p>
  <w:p w14:paraId="4D69C9EB" w14:textId="77777777" w:rsidR="00513697" w:rsidRPr="002A3FBC" w:rsidRDefault="00513697" w:rsidP="004D04B5">
    <w:pPr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2A3FBC">
      <w:rPr>
        <w:rFonts w:ascii="Arial" w:hAnsi="Arial" w:cs="Arial"/>
        <w:b/>
        <w:bCs/>
        <w:i/>
        <w:iCs/>
        <w:sz w:val="16"/>
        <w:szCs w:val="16"/>
      </w:rPr>
      <w:t>Wsparcie techniczne oraz konsultacje i modyfikacje systemu Finansowo - Księgowego</w:t>
    </w:r>
    <w:r w:rsidRPr="002A3FBC" w:rsidDel="00C974C8">
      <w:rPr>
        <w:rFonts w:ascii="Arial" w:hAnsi="Arial" w:cs="Arial"/>
        <w:b/>
        <w:bCs/>
        <w:i/>
        <w:iCs/>
        <w:sz w:val="16"/>
        <w:szCs w:val="16"/>
      </w:rPr>
      <w:t xml:space="preserve"> </w:t>
    </w:r>
  </w:p>
  <w:p w14:paraId="4E8AECC6" w14:textId="77777777" w:rsidR="00513697" w:rsidRPr="00023C72" w:rsidRDefault="00513697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styleLink w:val="Styl343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</w:lvl>
    <w:lvl w:ilvl="1" w:tplc="6264019A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D20A3A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A62CC7"/>
    <w:multiLevelType w:val="hybridMultilevel"/>
    <w:tmpl w:val="80F80EF2"/>
    <w:lvl w:ilvl="0" w:tplc="CCC88F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404869"/>
    <w:multiLevelType w:val="hybridMultilevel"/>
    <w:tmpl w:val="FF0041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5CB636D"/>
    <w:multiLevelType w:val="hybridMultilevel"/>
    <w:tmpl w:val="1068BAF2"/>
    <w:lvl w:ilvl="0" w:tplc="6264019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003" w:hanging="360"/>
      </w:pPr>
    </w:lvl>
    <w:lvl w:ilvl="2" w:tplc="0415001B">
      <w:start w:val="1"/>
      <w:numFmt w:val="lowerRoman"/>
      <w:lvlText w:val="%3."/>
      <w:lvlJc w:val="right"/>
      <w:pPr>
        <w:ind w:left="1723" w:hanging="180"/>
      </w:pPr>
    </w:lvl>
    <w:lvl w:ilvl="3" w:tplc="0415000F">
      <w:start w:val="1"/>
      <w:numFmt w:val="decimal"/>
      <w:lvlText w:val="%4."/>
      <w:lvlJc w:val="left"/>
      <w:pPr>
        <w:ind w:left="2443" w:hanging="360"/>
      </w:pPr>
    </w:lvl>
    <w:lvl w:ilvl="4" w:tplc="04150019">
      <w:start w:val="1"/>
      <w:numFmt w:val="lowerLetter"/>
      <w:lvlText w:val="%5."/>
      <w:lvlJc w:val="left"/>
      <w:pPr>
        <w:ind w:left="3163" w:hanging="360"/>
      </w:pPr>
    </w:lvl>
    <w:lvl w:ilvl="5" w:tplc="0415001B">
      <w:start w:val="1"/>
      <w:numFmt w:val="lowerRoman"/>
      <w:lvlText w:val="%6."/>
      <w:lvlJc w:val="right"/>
      <w:pPr>
        <w:ind w:left="3883" w:hanging="180"/>
      </w:pPr>
    </w:lvl>
    <w:lvl w:ilvl="6" w:tplc="0415000F">
      <w:start w:val="1"/>
      <w:numFmt w:val="decimal"/>
      <w:lvlText w:val="%7."/>
      <w:lvlJc w:val="left"/>
      <w:pPr>
        <w:ind w:left="4603" w:hanging="360"/>
      </w:pPr>
    </w:lvl>
    <w:lvl w:ilvl="7" w:tplc="04150019">
      <w:start w:val="1"/>
      <w:numFmt w:val="lowerLetter"/>
      <w:lvlText w:val="%8."/>
      <w:lvlJc w:val="left"/>
      <w:pPr>
        <w:ind w:left="5323" w:hanging="360"/>
      </w:pPr>
    </w:lvl>
    <w:lvl w:ilvl="8" w:tplc="0415001B">
      <w:start w:val="1"/>
      <w:numFmt w:val="lowerRoman"/>
      <w:lvlText w:val="%9."/>
      <w:lvlJc w:val="right"/>
      <w:pPr>
        <w:ind w:left="6043" w:hanging="180"/>
      </w:pPr>
    </w:lvl>
  </w:abstractNum>
  <w:abstractNum w:abstractNumId="43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72F50C0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AE3EA9"/>
    <w:multiLevelType w:val="hybridMultilevel"/>
    <w:tmpl w:val="888E2F62"/>
    <w:lvl w:ilvl="0" w:tplc="370882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C47887"/>
    <w:multiLevelType w:val="multilevel"/>
    <w:tmpl w:val="81BEC848"/>
    <w:lvl w:ilvl="0">
      <w:start w:val="1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ascii="Arial" w:hAnsi="Arial" w:cs="Arial" w:hint="default"/>
        <w:b w:val="0"/>
        <w:bCs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59" w:hanging="72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1" w15:restartNumberingAfterBreak="0">
    <w:nsid w:val="09385B84"/>
    <w:multiLevelType w:val="multilevel"/>
    <w:tmpl w:val="2DA47278"/>
    <w:styleLink w:val="StylKonspektynumerowaneZlewej0cmWysunicie102cm3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D651E00"/>
    <w:multiLevelType w:val="hybridMultilevel"/>
    <w:tmpl w:val="3B0E069E"/>
    <w:lvl w:ilvl="0" w:tplc="0A0CF33E">
      <w:start w:val="1"/>
      <w:numFmt w:val="decimal"/>
      <w:lvlText w:val="%1."/>
      <w:lvlJc w:val="left"/>
      <w:pPr>
        <w:ind w:left="790" w:hanging="430"/>
      </w:pPr>
    </w:lvl>
    <w:lvl w:ilvl="1" w:tplc="4B8A77F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94079E"/>
    <w:multiLevelType w:val="multilevel"/>
    <w:tmpl w:val="B02875EE"/>
    <w:styleLink w:val="Styl3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FA13C07"/>
    <w:multiLevelType w:val="multilevel"/>
    <w:tmpl w:val="38D4861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9742D9"/>
    <w:multiLevelType w:val="multilevel"/>
    <w:tmpl w:val="9FF29A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3" w15:restartNumberingAfterBreak="0">
    <w:nsid w:val="139916F4"/>
    <w:multiLevelType w:val="hybridMultilevel"/>
    <w:tmpl w:val="977A9E80"/>
    <w:lvl w:ilvl="0" w:tplc="EEE0AA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EF1DFB"/>
    <w:multiLevelType w:val="multilevel"/>
    <w:tmpl w:val="B7002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1AA2683F"/>
    <w:multiLevelType w:val="hybridMultilevel"/>
    <w:tmpl w:val="A7E8EB2E"/>
    <w:lvl w:ilvl="0" w:tplc="FB9C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1B7A3F39"/>
    <w:multiLevelType w:val="multilevel"/>
    <w:tmpl w:val="380EFB4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B87509A"/>
    <w:multiLevelType w:val="hybridMultilevel"/>
    <w:tmpl w:val="B00A03C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4" w15:restartNumberingAfterBreak="0">
    <w:nsid w:val="1BB07556"/>
    <w:multiLevelType w:val="hybridMultilevel"/>
    <w:tmpl w:val="71BA84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C8F59BB"/>
    <w:multiLevelType w:val="hybridMultilevel"/>
    <w:tmpl w:val="64C08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293D19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9" w15:restartNumberingAfterBreak="0">
    <w:nsid w:val="1F4C675D"/>
    <w:multiLevelType w:val="hybridMultilevel"/>
    <w:tmpl w:val="ADFE9A76"/>
    <w:lvl w:ilvl="0" w:tplc="4EDEF5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FA12235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E54F05"/>
    <w:multiLevelType w:val="hybridMultilevel"/>
    <w:tmpl w:val="38C8AB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0A17DB2"/>
    <w:multiLevelType w:val="hybridMultilevel"/>
    <w:tmpl w:val="2A6264DA"/>
    <w:lvl w:ilvl="0" w:tplc="F26A97EC">
      <w:start w:val="1"/>
      <w:numFmt w:val="decimal"/>
      <w:lvlText w:val="%1."/>
      <w:lvlJc w:val="left"/>
      <w:pPr>
        <w:ind w:left="800" w:hanging="4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22BF343E"/>
    <w:multiLevelType w:val="hybridMultilevel"/>
    <w:tmpl w:val="6DF49114"/>
    <w:lvl w:ilvl="0" w:tplc="3FBA26E0">
      <w:start w:val="1"/>
      <w:numFmt w:val="decimal"/>
      <w:lvlText w:val="%1."/>
      <w:lvlJc w:val="left"/>
      <w:pPr>
        <w:ind w:left="430" w:hanging="43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23651F57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3DB442F"/>
    <w:multiLevelType w:val="hybridMultilevel"/>
    <w:tmpl w:val="0F6291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5695E69"/>
    <w:multiLevelType w:val="hybridMultilevel"/>
    <w:tmpl w:val="59F4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5C4199"/>
    <w:multiLevelType w:val="multilevel"/>
    <w:tmpl w:val="219823A0"/>
    <w:lvl w:ilvl="0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93" w15:restartNumberingAfterBreak="0">
    <w:nsid w:val="283942D3"/>
    <w:multiLevelType w:val="hybridMultilevel"/>
    <w:tmpl w:val="55868332"/>
    <w:styleLink w:val="Styl3111"/>
    <w:lvl w:ilvl="0" w:tplc="D5F83EB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A7C1730"/>
    <w:multiLevelType w:val="hybridMultilevel"/>
    <w:tmpl w:val="549E986A"/>
    <w:lvl w:ilvl="0" w:tplc="8BE2F8AC">
      <w:start w:val="9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9" w15:restartNumberingAfterBreak="0">
    <w:nsid w:val="2C9A57F2"/>
    <w:multiLevelType w:val="multilevel"/>
    <w:tmpl w:val="E7C87C9C"/>
    <w:styleLink w:val="MW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0" w15:restartNumberingAfterBreak="0">
    <w:nsid w:val="2D0E2924"/>
    <w:multiLevelType w:val="hybridMultilevel"/>
    <w:tmpl w:val="303271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0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0154C62"/>
    <w:multiLevelType w:val="multilevel"/>
    <w:tmpl w:val="0A06E3B8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5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6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341F551F"/>
    <w:multiLevelType w:val="hybridMultilevel"/>
    <w:tmpl w:val="C5FC0A24"/>
    <w:lvl w:ilvl="0" w:tplc="69A8D5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9A8D5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361B5588"/>
    <w:multiLevelType w:val="hybridMultilevel"/>
    <w:tmpl w:val="15BC2B6C"/>
    <w:lvl w:ilvl="0" w:tplc="6D2831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2" w15:restartNumberingAfterBreak="0">
    <w:nsid w:val="394D0DE9"/>
    <w:multiLevelType w:val="multilevel"/>
    <w:tmpl w:val="E5266E68"/>
    <w:styleLink w:val="StylKonspektynumerowaneZlewej0cmWysunicie102cm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B031826"/>
    <w:multiLevelType w:val="hybridMultilevel"/>
    <w:tmpl w:val="6A64110A"/>
    <w:lvl w:ilvl="0" w:tplc="FCB088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C7C1AC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20" w15:restartNumberingAfterBreak="0">
    <w:nsid w:val="3E365222"/>
    <w:multiLevelType w:val="multilevel"/>
    <w:tmpl w:val="27368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3" w15:restartNumberingAfterBreak="0">
    <w:nsid w:val="428A749E"/>
    <w:multiLevelType w:val="multilevel"/>
    <w:tmpl w:val="D0D40EF0"/>
    <w:lvl w:ilvl="0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ascii="Arial" w:hAnsi="Arial" w:cs="Arial" w:hint="default"/>
        <w:b w:val="0"/>
        <w:bCs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59" w:hanging="72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4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6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 w15:restartNumberingAfterBreak="0">
    <w:nsid w:val="43EA387B"/>
    <w:multiLevelType w:val="multilevel"/>
    <w:tmpl w:val="8EAE562C"/>
    <w:styleLink w:val="Styl21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46B60801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74434AD"/>
    <w:multiLevelType w:val="multilevel"/>
    <w:tmpl w:val="9574FC9A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0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B65553"/>
    <w:multiLevelType w:val="hybridMultilevel"/>
    <w:tmpl w:val="28665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86930F5"/>
    <w:multiLevelType w:val="hybridMultilevel"/>
    <w:tmpl w:val="66C27AAC"/>
    <w:styleLink w:val="Styl2121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3" w15:restartNumberingAfterBreak="0">
    <w:nsid w:val="49A15EC1"/>
    <w:multiLevelType w:val="hybridMultilevel"/>
    <w:tmpl w:val="41C240A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4AC11B01"/>
    <w:multiLevelType w:val="hybridMultilevel"/>
    <w:tmpl w:val="319804BC"/>
    <w:styleLink w:val="MW23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B1B1CEA"/>
    <w:multiLevelType w:val="hybridMultilevel"/>
    <w:tmpl w:val="965480E8"/>
    <w:lvl w:ilvl="0" w:tplc="C2FE3F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7" w15:restartNumberingAfterBreak="0">
    <w:nsid w:val="4BBF1367"/>
    <w:multiLevelType w:val="multilevel"/>
    <w:tmpl w:val="63564612"/>
    <w:lvl w:ilvl="0">
      <w:start w:val="9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138" w15:restartNumberingAfterBreak="0">
    <w:nsid w:val="4D0048F0"/>
    <w:multiLevelType w:val="hybridMultilevel"/>
    <w:tmpl w:val="5A1C721C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>
      <w:start w:val="1"/>
      <w:numFmt w:val="lowerLetter"/>
      <w:lvlText w:val="%2."/>
      <w:lvlJc w:val="left"/>
      <w:pPr>
        <w:ind w:left="2223" w:hanging="360"/>
      </w:pPr>
    </w:lvl>
    <w:lvl w:ilvl="2" w:tplc="0415001B">
      <w:start w:val="1"/>
      <w:numFmt w:val="lowerRoman"/>
      <w:lvlText w:val="%3."/>
      <w:lvlJc w:val="right"/>
      <w:pPr>
        <w:ind w:left="2943" w:hanging="180"/>
      </w:pPr>
    </w:lvl>
    <w:lvl w:ilvl="3" w:tplc="0415000F">
      <w:start w:val="1"/>
      <w:numFmt w:val="decimal"/>
      <w:lvlText w:val="%4."/>
      <w:lvlJc w:val="left"/>
      <w:pPr>
        <w:ind w:left="3663" w:hanging="360"/>
      </w:pPr>
    </w:lvl>
    <w:lvl w:ilvl="4" w:tplc="04150019">
      <w:start w:val="1"/>
      <w:numFmt w:val="lowerLetter"/>
      <w:lvlText w:val="%5."/>
      <w:lvlJc w:val="left"/>
      <w:pPr>
        <w:ind w:left="4383" w:hanging="360"/>
      </w:pPr>
    </w:lvl>
    <w:lvl w:ilvl="5" w:tplc="0415001B">
      <w:start w:val="1"/>
      <w:numFmt w:val="lowerRoman"/>
      <w:lvlText w:val="%6."/>
      <w:lvlJc w:val="right"/>
      <w:pPr>
        <w:ind w:left="5103" w:hanging="180"/>
      </w:pPr>
    </w:lvl>
    <w:lvl w:ilvl="6" w:tplc="0415000F">
      <w:start w:val="1"/>
      <w:numFmt w:val="decimal"/>
      <w:lvlText w:val="%7."/>
      <w:lvlJc w:val="left"/>
      <w:pPr>
        <w:ind w:left="5823" w:hanging="360"/>
      </w:pPr>
    </w:lvl>
    <w:lvl w:ilvl="7" w:tplc="04150019">
      <w:start w:val="1"/>
      <w:numFmt w:val="lowerLetter"/>
      <w:lvlText w:val="%8."/>
      <w:lvlJc w:val="left"/>
      <w:pPr>
        <w:ind w:left="6543" w:hanging="360"/>
      </w:pPr>
    </w:lvl>
    <w:lvl w:ilvl="8" w:tplc="0415001B">
      <w:start w:val="1"/>
      <w:numFmt w:val="lowerRoman"/>
      <w:lvlText w:val="%9."/>
      <w:lvlJc w:val="right"/>
      <w:pPr>
        <w:ind w:left="7263" w:hanging="180"/>
      </w:pPr>
    </w:lvl>
  </w:abstractNum>
  <w:abstractNum w:abstractNumId="13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D07AC8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3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8325F5"/>
    <w:multiLevelType w:val="hybridMultilevel"/>
    <w:tmpl w:val="60867FAA"/>
    <w:styleLink w:val="Styl331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2B8358F"/>
    <w:multiLevelType w:val="hybridMultilevel"/>
    <w:tmpl w:val="9A48680A"/>
    <w:lvl w:ilvl="0" w:tplc="D94CC65E">
      <w:start w:val="1"/>
      <w:numFmt w:val="decimal"/>
      <w:lvlText w:val="%1)"/>
      <w:lvlJc w:val="left"/>
      <w:pPr>
        <w:ind w:left="3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7" w15:restartNumberingAfterBreak="0">
    <w:nsid w:val="53484B0D"/>
    <w:multiLevelType w:val="multilevel"/>
    <w:tmpl w:val="61F42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4F13A3"/>
    <w:multiLevelType w:val="hybridMultilevel"/>
    <w:tmpl w:val="1E6EB5CC"/>
    <w:lvl w:ilvl="0" w:tplc="04150011">
      <w:start w:val="1"/>
      <w:numFmt w:val="decimal"/>
      <w:lvlText w:val="%1)"/>
      <w:lvlJc w:val="left"/>
      <w:pPr>
        <w:ind w:left="1081" w:hanging="360"/>
      </w:pPr>
    </w:lvl>
    <w:lvl w:ilvl="1" w:tplc="04150011">
      <w:start w:val="1"/>
      <w:numFmt w:val="decimal"/>
      <w:lvlText w:val="%2)"/>
      <w:lvlJc w:val="left"/>
      <w:pPr>
        <w:ind w:left="1801" w:hanging="360"/>
      </w:pPr>
    </w:lvl>
    <w:lvl w:ilvl="2" w:tplc="FFCCF814">
      <w:start w:val="1"/>
      <w:numFmt w:val="lowerLetter"/>
      <w:lvlText w:val="%3)"/>
      <w:lvlJc w:val="left"/>
      <w:pPr>
        <w:ind w:left="2701" w:hanging="360"/>
      </w:pPr>
    </w:lvl>
    <w:lvl w:ilvl="3" w:tplc="0415000F">
      <w:start w:val="1"/>
      <w:numFmt w:val="decimal"/>
      <w:lvlText w:val="%4."/>
      <w:lvlJc w:val="left"/>
      <w:pPr>
        <w:ind w:left="3241" w:hanging="360"/>
      </w:pPr>
    </w:lvl>
    <w:lvl w:ilvl="4" w:tplc="04150019">
      <w:start w:val="1"/>
      <w:numFmt w:val="lowerLetter"/>
      <w:lvlText w:val="%5."/>
      <w:lvlJc w:val="left"/>
      <w:pPr>
        <w:ind w:left="3961" w:hanging="360"/>
      </w:pPr>
    </w:lvl>
    <w:lvl w:ilvl="5" w:tplc="0415001B">
      <w:start w:val="1"/>
      <w:numFmt w:val="lowerRoman"/>
      <w:lvlText w:val="%6."/>
      <w:lvlJc w:val="right"/>
      <w:pPr>
        <w:ind w:left="4681" w:hanging="180"/>
      </w:pPr>
    </w:lvl>
    <w:lvl w:ilvl="6" w:tplc="0415000F">
      <w:start w:val="1"/>
      <w:numFmt w:val="decimal"/>
      <w:lvlText w:val="%7."/>
      <w:lvlJc w:val="left"/>
      <w:pPr>
        <w:ind w:left="5401" w:hanging="360"/>
      </w:pPr>
    </w:lvl>
    <w:lvl w:ilvl="7" w:tplc="04150019">
      <w:start w:val="1"/>
      <w:numFmt w:val="lowerLetter"/>
      <w:lvlText w:val="%8."/>
      <w:lvlJc w:val="left"/>
      <w:pPr>
        <w:ind w:left="6121" w:hanging="360"/>
      </w:pPr>
    </w:lvl>
    <w:lvl w:ilvl="8" w:tplc="0415001B">
      <w:start w:val="1"/>
      <w:numFmt w:val="lowerRoman"/>
      <w:lvlText w:val="%9."/>
      <w:lvlJc w:val="right"/>
      <w:pPr>
        <w:ind w:left="6841" w:hanging="180"/>
      </w:pPr>
    </w:lvl>
  </w:abstractNum>
  <w:abstractNum w:abstractNumId="149" w15:restartNumberingAfterBreak="0">
    <w:nsid w:val="54E061AB"/>
    <w:multiLevelType w:val="multilevel"/>
    <w:tmpl w:val="96F6EE40"/>
    <w:styleLink w:val="Styl2111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150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5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76D3B56"/>
    <w:multiLevelType w:val="multilevel"/>
    <w:tmpl w:val="0415001D"/>
    <w:styleLink w:val="Styl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1A707A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3A3BC2"/>
    <w:multiLevelType w:val="multilevel"/>
    <w:tmpl w:val="F7BA36E8"/>
    <w:lvl w:ilvl="0">
      <w:start w:val="1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ascii="Arial" w:hAnsi="Arial" w:cs="Arial" w:hint="default"/>
        <w:b w:val="0"/>
        <w:bCs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59" w:hanging="72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D8B5CB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8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9" w15:restartNumberingAfterBreak="0">
    <w:nsid w:val="60B3098D"/>
    <w:multiLevelType w:val="multilevel"/>
    <w:tmpl w:val="976812E8"/>
    <w:styleLink w:val="Styl31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0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DD0B73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64D6F52"/>
    <w:multiLevelType w:val="hybridMultilevel"/>
    <w:tmpl w:val="CE0092C8"/>
    <w:lvl w:ilvl="0" w:tplc="BE24E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83E53C6"/>
    <w:multiLevelType w:val="hybridMultilevel"/>
    <w:tmpl w:val="5418AB34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>
      <w:start w:val="1"/>
      <w:numFmt w:val="lowerLetter"/>
      <w:lvlText w:val="%2."/>
      <w:lvlJc w:val="left"/>
      <w:pPr>
        <w:ind w:left="1640" w:hanging="360"/>
      </w:pPr>
    </w:lvl>
    <w:lvl w:ilvl="2" w:tplc="0415001B">
      <w:start w:val="1"/>
      <w:numFmt w:val="lowerRoman"/>
      <w:lvlText w:val="%3."/>
      <w:lvlJc w:val="right"/>
      <w:pPr>
        <w:ind w:left="2360" w:hanging="180"/>
      </w:pPr>
    </w:lvl>
    <w:lvl w:ilvl="3" w:tplc="0415000F">
      <w:start w:val="1"/>
      <w:numFmt w:val="decimal"/>
      <w:lvlText w:val="%4."/>
      <w:lvlJc w:val="left"/>
      <w:pPr>
        <w:ind w:left="3080" w:hanging="360"/>
      </w:pPr>
    </w:lvl>
    <w:lvl w:ilvl="4" w:tplc="04150019">
      <w:start w:val="1"/>
      <w:numFmt w:val="lowerLetter"/>
      <w:lvlText w:val="%5."/>
      <w:lvlJc w:val="left"/>
      <w:pPr>
        <w:ind w:left="3800" w:hanging="360"/>
      </w:pPr>
    </w:lvl>
    <w:lvl w:ilvl="5" w:tplc="0415001B">
      <w:start w:val="1"/>
      <w:numFmt w:val="lowerRoman"/>
      <w:lvlText w:val="%6."/>
      <w:lvlJc w:val="right"/>
      <w:pPr>
        <w:ind w:left="4520" w:hanging="180"/>
      </w:pPr>
    </w:lvl>
    <w:lvl w:ilvl="6" w:tplc="0415000F">
      <w:start w:val="1"/>
      <w:numFmt w:val="decimal"/>
      <w:lvlText w:val="%7."/>
      <w:lvlJc w:val="left"/>
      <w:pPr>
        <w:ind w:left="5240" w:hanging="360"/>
      </w:pPr>
    </w:lvl>
    <w:lvl w:ilvl="7" w:tplc="04150019">
      <w:start w:val="1"/>
      <w:numFmt w:val="lowerLetter"/>
      <w:lvlText w:val="%8."/>
      <w:lvlJc w:val="left"/>
      <w:pPr>
        <w:ind w:left="5960" w:hanging="360"/>
      </w:pPr>
    </w:lvl>
    <w:lvl w:ilvl="8" w:tplc="0415001B">
      <w:start w:val="1"/>
      <w:numFmt w:val="lowerRoman"/>
      <w:lvlText w:val="%9."/>
      <w:lvlJc w:val="right"/>
      <w:pPr>
        <w:ind w:left="6680" w:hanging="180"/>
      </w:pPr>
    </w:lvl>
  </w:abstractNum>
  <w:abstractNum w:abstractNumId="176" w15:restartNumberingAfterBreak="0">
    <w:nsid w:val="693D16A7"/>
    <w:multiLevelType w:val="multilevel"/>
    <w:tmpl w:val="A3046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77" w15:restartNumberingAfterBreak="0">
    <w:nsid w:val="69F70383"/>
    <w:multiLevelType w:val="hybridMultilevel"/>
    <w:tmpl w:val="8F308B82"/>
    <w:styleLink w:val="StylKonspektynumerowaneZlewej0cmWysunicie102cm5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0" w15:restartNumberingAfterBreak="0">
    <w:nsid w:val="6B7C48E2"/>
    <w:multiLevelType w:val="hybridMultilevel"/>
    <w:tmpl w:val="85FC7A20"/>
    <w:styleLink w:val="StylKonspektynumerowaneZlewej0cmWysunicie102cm1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6BCE1CC7"/>
    <w:multiLevelType w:val="hybridMultilevel"/>
    <w:tmpl w:val="83B89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6C5A1020"/>
    <w:multiLevelType w:val="hybridMultilevel"/>
    <w:tmpl w:val="F9DE56D0"/>
    <w:styleLink w:val="Styl231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84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5" w15:restartNumberingAfterBreak="0">
    <w:nsid w:val="6D715711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9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1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4AF39E1"/>
    <w:multiLevelType w:val="hybridMultilevel"/>
    <w:tmpl w:val="4F2A8E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3" w15:restartNumberingAfterBreak="0">
    <w:nsid w:val="74D57162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77415350"/>
    <w:multiLevelType w:val="hybridMultilevel"/>
    <w:tmpl w:val="647EC10A"/>
    <w:lvl w:ilvl="0" w:tplc="379226D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9" w15:restartNumberingAfterBreak="0">
    <w:nsid w:val="79A170CF"/>
    <w:multiLevelType w:val="hybridMultilevel"/>
    <w:tmpl w:val="E82C7F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B400EFA"/>
    <w:multiLevelType w:val="hybridMultilevel"/>
    <w:tmpl w:val="06183D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BC51AEE"/>
    <w:multiLevelType w:val="hybridMultilevel"/>
    <w:tmpl w:val="85FC7A20"/>
    <w:styleLink w:val="MW21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3"/>
  </w:num>
  <w:num w:numId="3">
    <w:abstractNumId w:val="26"/>
  </w:num>
  <w:num w:numId="4">
    <w:abstractNumId w:val="179"/>
  </w:num>
  <w:num w:numId="5">
    <w:abstractNumId w:val="197"/>
  </w:num>
  <w:num w:numId="6">
    <w:abstractNumId w:val="167"/>
  </w:num>
  <w:num w:numId="7">
    <w:abstractNumId w:val="0"/>
  </w:num>
  <w:num w:numId="8">
    <w:abstractNumId w:val="56"/>
  </w:num>
  <w:num w:numId="9">
    <w:abstractNumId w:val="1"/>
  </w:num>
  <w:num w:numId="10">
    <w:abstractNumId w:val="136"/>
  </w:num>
  <w:num w:numId="11">
    <w:abstractNumId w:val="85"/>
  </w:num>
  <w:num w:numId="12">
    <w:abstractNumId w:val="127"/>
  </w:num>
  <w:num w:numId="13">
    <w:abstractNumId w:val="55"/>
  </w:num>
  <w:num w:numId="14">
    <w:abstractNumId w:val="169"/>
  </w:num>
  <w:num w:numId="15">
    <w:abstractNumId w:val="99"/>
  </w:num>
  <w:num w:numId="16">
    <w:abstractNumId w:val="177"/>
  </w:num>
  <w:num w:numId="17">
    <w:abstractNumId w:val="202"/>
  </w:num>
  <w:num w:numId="18">
    <w:abstractNumId w:val="182"/>
  </w:num>
  <w:num w:numId="19">
    <w:abstractNumId w:val="2"/>
  </w:num>
  <w:num w:numId="20">
    <w:abstractNumId w:val="105"/>
  </w:num>
  <w:num w:numId="21">
    <w:abstractNumId w:val="106"/>
  </w:num>
  <w:num w:numId="22">
    <w:abstractNumId w:val="198"/>
  </w:num>
  <w:num w:numId="23">
    <w:abstractNumId w:val="102"/>
  </w:num>
  <w:num w:numId="24">
    <w:abstractNumId w:val="98"/>
  </w:num>
  <w:num w:numId="25">
    <w:abstractNumId w:val="168"/>
  </w:num>
  <w:num w:numId="26">
    <w:abstractNumId w:val="172"/>
  </w:num>
  <w:num w:numId="27">
    <w:abstractNumId w:val="101"/>
  </w:num>
  <w:num w:numId="28">
    <w:abstractNumId w:val="68"/>
  </w:num>
  <w:num w:numId="29">
    <w:abstractNumId w:val="108"/>
  </w:num>
  <w:num w:numId="30">
    <w:abstractNumId w:val="132"/>
  </w:num>
  <w:num w:numId="31">
    <w:abstractNumId w:val="112"/>
  </w:num>
  <w:num w:numId="32">
    <w:abstractNumId w:val="161"/>
    <w:lvlOverride w:ilvl="0">
      <w:startOverride w:val="1"/>
    </w:lvlOverride>
  </w:num>
  <w:num w:numId="33">
    <w:abstractNumId w:val="122"/>
    <w:lvlOverride w:ilvl="0">
      <w:startOverride w:val="1"/>
    </w:lvlOverride>
  </w:num>
  <w:num w:numId="34">
    <w:abstractNumId w:val="124"/>
  </w:num>
  <w:num w:numId="35">
    <w:abstractNumId w:val="170"/>
  </w:num>
  <w:num w:numId="36">
    <w:abstractNumId w:val="97"/>
  </w:num>
  <w:num w:numId="37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104"/>
  </w:num>
  <w:num w:numId="40">
    <w:abstractNumId w:val="206"/>
  </w:num>
  <w:num w:numId="41">
    <w:abstractNumId w:val="46"/>
  </w:num>
  <w:num w:numId="42">
    <w:abstractNumId w:val="195"/>
  </w:num>
  <w:num w:numId="43">
    <w:abstractNumId w:val="143"/>
  </w:num>
  <w:num w:numId="44">
    <w:abstractNumId w:val="144"/>
  </w:num>
  <w:num w:numId="45">
    <w:abstractNumId w:val="96"/>
  </w:num>
  <w:num w:numId="4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9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00206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8">
    <w:abstractNumId w:val="129"/>
  </w:num>
  <w:num w:numId="49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3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018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134"/>
  </w:num>
  <w:num w:numId="51">
    <w:abstractNumId w:val="51"/>
  </w:num>
  <w:num w:numId="52">
    <w:abstractNumId w:val="62"/>
  </w:num>
  <w:num w:numId="53">
    <w:abstractNumId w:val="74"/>
  </w:num>
  <w:num w:numId="54">
    <w:abstractNumId w:val="82"/>
  </w:num>
  <w:num w:numId="55">
    <w:abstractNumId w:val="149"/>
  </w:num>
  <w:num w:numId="56">
    <w:abstractNumId w:val="93"/>
  </w:num>
  <w:num w:numId="57">
    <w:abstractNumId w:val="201"/>
  </w:num>
  <w:num w:numId="58">
    <w:abstractNumId w:val="180"/>
  </w:num>
  <w:num w:numId="59">
    <w:abstractNumId w:val="111"/>
  </w:num>
  <w:num w:numId="60">
    <w:abstractNumId w:val="150"/>
  </w:num>
  <w:num w:numId="61">
    <w:abstractNumId w:val="153"/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7"/>
  </w:num>
  <w:num w:numId="11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4"/>
  </w:num>
  <w:num w:numId="128">
    <w:abstractNumId w:val="73"/>
  </w:num>
  <w:num w:numId="129">
    <w:abstractNumId w:val="146"/>
  </w:num>
  <w:num w:numId="130">
    <w:abstractNumId w:val="123"/>
  </w:num>
  <w:num w:numId="131">
    <w:abstractNumId w:val="137"/>
  </w:num>
  <w:num w:numId="132">
    <w:abstractNumId w:val="50"/>
  </w:num>
  <w:num w:numId="133">
    <w:abstractNumId w:val="41"/>
  </w:num>
  <w:num w:numId="134">
    <w:abstractNumId w:val="37"/>
  </w:num>
  <w:num w:numId="135">
    <w:abstractNumId w:val="15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305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6F7E"/>
    <w:rsid w:val="00007383"/>
    <w:rsid w:val="00007527"/>
    <w:rsid w:val="000075C5"/>
    <w:rsid w:val="00007726"/>
    <w:rsid w:val="00007AED"/>
    <w:rsid w:val="00010196"/>
    <w:rsid w:val="000102E1"/>
    <w:rsid w:val="00010495"/>
    <w:rsid w:val="000104A2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2726"/>
    <w:rsid w:val="0001327B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17F38"/>
    <w:rsid w:val="00020282"/>
    <w:rsid w:val="00020793"/>
    <w:rsid w:val="00020A8F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0E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68FE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025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2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A62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6F7"/>
    <w:rsid w:val="000727D0"/>
    <w:rsid w:val="0007286B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69FD"/>
    <w:rsid w:val="00077223"/>
    <w:rsid w:val="00077BEF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0A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4CF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AE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1A78"/>
    <w:rsid w:val="000D2360"/>
    <w:rsid w:val="000D2406"/>
    <w:rsid w:val="000D2A3F"/>
    <w:rsid w:val="000D3377"/>
    <w:rsid w:val="000D369E"/>
    <w:rsid w:val="000D38C9"/>
    <w:rsid w:val="000D3E31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0E8A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72E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66B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466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B1C"/>
    <w:rsid w:val="00126FD4"/>
    <w:rsid w:val="00127280"/>
    <w:rsid w:val="001274C9"/>
    <w:rsid w:val="00127957"/>
    <w:rsid w:val="00127F25"/>
    <w:rsid w:val="00130AE8"/>
    <w:rsid w:val="00130CB5"/>
    <w:rsid w:val="00130FF4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26A"/>
    <w:rsid w:val="00142353"/>
    <w:rsid w:val="00142BBC"/>
    <w:rsid w:val="0014313D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683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BD8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51D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03C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2EFB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45"/>
    <w:rsid w:val="001C5B73"/>
    <w:rsid w:val="001C622A"/>
    <w:rsid w:val="001C6AAF"/>
    <w:rsid w:val="001C7421"/>
    <w:rsid w:val="001C7481"/>
    <w:rsid w:val="001C78A0"/>
    <w:rsid w:val="001D0067"/>
    <w:rsid w:val="001D052D"/>
    <w:rsid w:val="001D06D9"/>
    <w:rsid w:val="001D0927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2E7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2AA8"/>
    <w:rsid w:val="001F4CCD"/>
    <w:rsid w:val="001F4D1F"/>
    <w:rsid w:val="001F5142"/>
    <w:rsid w:val="001F53FA"/>
    <w:rsid w:val="001F5954"/>
    <w:rsid w:val="001F6F94"/>
    <w:rsid w:val="001F6FFC"/>
    <w:rsid w:val="001F7091"/>
    <w:rsid w:val="001F7569"/>
    <w:rsid w:val="001F76D5"/>
    <w:rsid w:val="001F7BB1"/>
    <w:rsid w:val="001F7C6E"/>
    <w:rsid w:val="0020005D"/>
    <w:rsid w:val="00200756"/>
    <w:rsid w:val="00200C26"/>
    <w:rsid w:val="00200C91"/>
    <w:rsid w:val="0020122C"/>
    <w:rsid w:val="002017A2"/>
    <w:rsid w:val="00201EBD"/>
    <w:rsid w:val="002021E1"/>
    <w:rsid w:val="002028B6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13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3A6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051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0E85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6B71"/>
    <w:rsid w:val="002774A2"/>
    <w:rsid w:val="002776C7"/>
    <w:rsid w:val="00277E0D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3FBC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E43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5357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67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37C6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E00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0DF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2D7C"/>
    <w:rsid w:val="003A346A"/>
    <w:rsid w:val="003A351B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351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73D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D3E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015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2BFA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2E"/>
    <w:rsid w:val="003D7030"/>
    <w:rsid w:val="003D7062"/>
    <w:rsid w:val="003D7277"/>
    <w:rsid w:val="003D75A3"/>
    <w:rsid w:val="003D7A55"/>
    <w:rsid w:val="003D7E1F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02B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4B87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5D6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464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16B7"/>
    <w:rsid w:val="004B2292"/>
    <w:rsid w:val="004B23DC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4B5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4A3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697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2A8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8CA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D24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648A"/>
    <w:rsid w:val="005B755C"/>
    <w:rsid w:val="005B79ED"/>
    <w:rsid w:val="005B7CB4"/>
    <w:rsid w:val="005B7F60"/>
    <w:rsid w:val="005C07FE"/>
    <w:rsid w:val="005C0BF3"/>
    <w:rsid w:val="005C0C7E"/>
    <w:rsid w:val="005C0D2F"/>
    <w:rsid w:val="005C14A2"/>
    <w:rsid w:val="005C1651"/>
    <w:rsid w:val="005C252A"/>
    <w:rsid w:val="005C2558"/>
    <w:rsid w:val="005C284D"/>
    <w:rsid w:val="005C295D"/>
    <w:rsid w:val="005C2F1B"/>
    <w:rsid w:val="005C318F"/>
    <w:rsid w:val="005C373F"/>
    <w:rsid w:val="005C3CCD"/>
    <w:rsid w:val="005C3DF0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2BC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27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3B5"/>
    <w:rsid w:val="005D77B3"/>
    <w:rsid w:val="005D7A33"/>
    <w:rsid w:val="005D7A3C"/>
    <w:rsid w:val="005D7BF9"/>
    <w:rsid w:val="005D7CEF"/>
    <w:rsid w:val="005D7F67"/>
    <w:rsid w:val="005E0791"/>
    <w:rsid w:val="005E1617"/>
    <w:rsid w:val="005E292E"/>
    <w:rsid w:val="005E2935"/>
    <w:rsid w:val="005E300B"/>
    <w:rsid w:val="005E31AA"/>
    <w:rsid w:val="005E3419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1C6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05D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93A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6E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C9A"/>
    <w:rsid w:val="00653D98"/>
    <w:rsid w:val="006540B6"/>
    <w:rsid w:val="00654816"/>
    <w:rsid w:val="00654F8F"/>
    <w:rsid w:val="006550A6"/>
    <w:rsid w:val="00655619"/>
    <w:rsid w:val="0065563F"/>
    <w:rsid w:val="00655A07"/>
    <w:rsid w:val="00655F67"/>
    <w:rsid w:val="00655F6F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0D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5B89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97DBA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27A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775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2AE1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9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4C1"/>
    <w:rsid w:val="006F59E3"/>
    <w:rsid w:val="006F62D1"/>
    <w:rsid w:val="006F6553"/>
    <w:rsid w:val="006F68AA"/>
    <w:rsid w:val="006F695C"/>
    <w:rsid w:val="006F7372"/>
    <w:rsid w:val="006F73EB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52F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584D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0C5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6DF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3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B84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722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AAD"/>
    <w:rsid w:val="007E3FAF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1EB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B87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857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9A0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43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6CC5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5E15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6FA"/>
    <w:rsid w:val="008E675E"/>
    <w:rsid w:val="008E6914"/>
    <w:rsid w:val="008E6A6E"/>
    <w:rsid w:val="008E6C9A"/>
    <w:rsid w:val="008E6FD6"/>
    <w:rsid w:val="008E7127"/>
    <w:rsid w:val="008E7401"/>
    <w:rsid w:val="008E75BD"/>
    <w:rsid w:val="008E75E3"/>
    <w:rsid w:val="008E79D8"/>
    <w:rsid w:val="008E7CC5"/>
    <w:rsid w:val="008E7FB6"/>
    <w:rsid w:val="008F0205"/>
    <w:rsid w:val="008F0397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27502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89A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4CE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06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60C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6FF4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4A3D"/>
    <w:rsid w:val="009A5425"/>
    <w:rsid w:val="009A567D"/>
    <w:rsid w:val="009A573B"/>
    <w:rsid w:val="009A57BE"/>
    <w:rsid w:val="009A58A3"/>
    <w:rsid w:val="009A5CC9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6C9D"/>
    <w:rsid w:val="009B757E"/>
    <w:rsid w:val="009B77FD"/>
    <w:rsid w:val="009B787A"/>
    <w:rsid w:val="009B7E8B"/>
    <w:rsid w:val="009C09A7"/>
    <w:rsid w:val="009C0B32"/>
    <w:rsid w:val="009C0E6F"/>
    <w:rsid w:val="009C123E"/>
    <w:rsid w:val="009C1969"/>
    <w:rsid w:val="009C1C84"/>
    <w:rsid w:val="009C1DF7"/>
    <w:rsid w:val="009C2355"/>
    <w:rsid w:val="009C23C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4F81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2A1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20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243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42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6E1"/>
    <w:rsid w:val="00A13B53"/>
    <w:rsid w:val="00A1402B"/>
    <w:rsid w:val="00A14424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17D0B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4EC"/>
    <w:rsid w:val="00A2770E"/>
    <w:rsid w:val="00A30328"/>
    <w:rsid w:val="00A30503"/>
    <w:rsid w:val="00A30C21"/>
    <w:rsid w:val="00A31224"/>
    <w:rsid w:val="00A3124C"/>
    <w:rsid w:val="00A31660"/>
    <w:rsid w:val="00A3190C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2F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0A37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793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050"/>
    <w:rsid w:val="00AD4160"/>
    <w:rsid w:val="00AD4AD2"/>
    <w:rsid w:val="00AD50F4"/>
    <w:rsid w:val="00AD561E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64D"/>
    <w:rsid w:val="00AF7952"/>
    <w:rsid w:val="00AF7AEF"/>
    <w:rsid w:val="00AF7D11"/>
    <w:rsid w:val="00AF7DA8"/>
    <w:rsid w:val="00AF7F86"/>
    <w:rsid w:val="00B00243"/>
    <w:rsid w:val="00B00245"/>
    <w:rsid w:val="00B002BE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59E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5E64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754"/>
    <w:rsid w:val="00B74BD6"/>
    <w:rsid w:val="00B74BF9"/>
    <w:rsid w:val="00B7507E"/>
    <w:rsid w:val="00B7532F"/>
    <w:rsid w:val="00B75F81"/>
    <w:rsid w:val="00B7707A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4E04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2BE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1F0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6C6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5AF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CF4"/>
    <w:rsid w:val="00BE7DB7"/>
    <w:rsid w:val="00BF0723"/>
    <w:rsid w:val="00BF0EF0"/>
    <w:rsid w:val="00BF10FA"/>
    <w:rsid w:val="00BF113B"/>
    <w:rsid w:val="00BF1426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755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539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43F6"/>
    <w:rsid w:val="00C14662"/>
    <w:rsid w:val="00C146F9"/>
    <w:rsid w:val="00C1474F"/>
    <w:rsid w:val="00C14BB1"/>
    <w:rsid w:val="00C14D57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3790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5FBA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C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0CD3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09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4C8"/>
    <w:rsid w:val="00C979BC"/>
    <w:rsid w:val="00CA033B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B87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2E2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433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9AB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3B"/>
    <w:rsid w:val="00D15269"/>
    <w:rsid w:val="00D153DC"/>
    <w:rsid w:val="00D15568"/>
    <w:rsid w:val="00D157FB"/>
    <w:rsid w:val="00D16575"/>
    <w:rsid w:val="00D17EE3"/>
    <w:rsid w:val="00D20553"/>
    <w:rsid w:val="00D2068A"/>
    <w:rsid w:val="00D20982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292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192"/>
    <w:rsid w:val="00D463BA"/>
    <w:rsid w:val="00D46504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2B86"/>
    <w:rsid w:val="00D82F7C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4B0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827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5E"/>
    <w:rsid w:val="00DC77EE"/>
    <w:rsid w:val="00DC79B2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01A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C51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72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677"/>
    <w:rsid w:val="00E3771A"/>
    <w:rsid w:val="00E378C1"/>
    <w:rsid w:val="00E37A2E"/>
    <w:rsid w:val="00E37D1D"/>
    <w:rsid w:val="00E37F01"/>
    <w:rsid w:val="00E404E7"/>
    <w:rsid w:val="00E40FE9"/>
    <w:rsid w:val="00E412E0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E12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0E5C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52E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5A3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1BD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8FF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0B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6ED"/>
    <w:rsid w:val="00F579AC"/>
    <w:rsid w:val="00F57C0B"/>
    <w:rsid w:val="00F6001B"/>
    <w:rsid w:val="00F60101"/>
    <w:rsid w:val="00F601F3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9CF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0DFC"/>
    <w:rsid w:val="00F911D5"/>
    <w:rsid w:val="00F91387"/>
    <w:rsid w:val="00F91719"/>
    <w:rsid w:val="00F91AB2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97DC5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B97"/>
    <w:rsid w:val="00FE1C2B"/>
    <w:rsid w:val="00FE1CF3"/>
    <w:rsid w:val="00FE1FBF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168"/>
    <w:rsid w:val="00FF14B3"/>
    <w:rsid w:val="00FF1C45"/>
    <w:rsid w:val="00FF22E6"/>
    <w:rsid w:val="00FF2F09"/>
    <w:rsid w:val="00FF3AA5"/>
    <w:rsid w:val="00FF3D5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toc 2" w:qFormat="1"/>
    <w:lsdException w:name="toc 3" w:uiPriority="39" w:qFormat="1"/>
    <w:lsdException w:name="footnote text" w:uiPriority="99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Body Text Indent 3" w:uiPriority="99"/>
    <w:lsdException w:name="Block Text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D04B5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uiPriority w:val="99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uiPriority w:val="99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uiPriority w:val="99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uiPriority w:val="99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uiPriority w:val="99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uiPriority w:val="99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uiPriority w:val="99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uiPriority w:val="99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uiPriority w:val="99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uiPriority w:val="99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uiPriority w:val="99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uiPriority w:val="99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uiPriority w:val="99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uiPriority w:val="99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uiPriority w:val="99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uiPriority w:val="99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uiPriority w:val="99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uiPriority w:val="99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uiPriority w:val="99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uiPriority w:val="99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uiPriority w:val="99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uiPriority w:val="99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uiPriority w:val="99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uiPriority w:val="99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uiPriority w:val="99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uiPriority w:val="99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uiPriority w:val="99"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uiPriority w:val="99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uiPriority w:val="99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uiPriority w:val="99"/>
    <w:qFormat/>
    <w:rsid w:val="00C96A74"/>
    <w:pPr>
      <w:ind w:left="708"/>
    </w:pPr>
  </w:style>
  <w:style w:type="paragraph" w:customStyle="1" w:styleId="Styl1">
    <w:name w:val="Styl_1"/>
    <w:basedOn w:val="Normalny"/>
    <w:uiPriority w:val="99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uiPriority w:val="99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uiPriority w:val="99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uiPriority w:val="99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uiPriority w:val="99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uiPriority w:val="99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uiPriority w:val="99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2E10AC"/>
    <w:pPr>
      <w:ind w:left="708"/>
    </w:pPr>
  </w:style>
  <w:style w:type="paragraph" w:customStyle="1" w:styleId="Numeracja1">
    <w:name w:val="Numeracja 1"/>
    <w:basedOn w:val="Lista"/>
    <w:uiPriority w:val="99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uiPriority w:val="99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uiPriority w:val="99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uiPriority w:val="99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uiPriority w:val="99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uiPriority w:val="99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uiPriority w:val="99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uiPriority w:val="99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uiPriority w:val="99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uiPriority w:val="99"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uiPriority w:val="99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uiPriority w:val="99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uiPriority w:val="99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uiPriority w:val="99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uiPriority w:val="99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uiPriority w:val="99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uiPriority w:val="99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uiPriority w:val="99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uiPriority w:val="99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uiPriority w:val="99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uiPriority w:val="99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uiPriority w:val="99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uiPriority w:val="99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uiPriority w:val="99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uiPriority w:val="99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uiPriority w:val="99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uiPriority w:val="99"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uiPriority w:val="99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uiPriority w:val="99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uiPriority w:val="99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uiPriority w:val="99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uiPriority w:val="99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uiPriority w:val="99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uiPriority w:val="99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uiPriority w:val="99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uiPriority w:val="99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uiPriority w:val="99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uiPriority w:val="99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uiPriority w:val="99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uiPriority w:val="99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uiPriority w:val="99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uiPriority w:val="99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uiPriority w:val="99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uiPriority w:val="99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uiPriority w:val="99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uiPriority w:val="99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uiPriority w:val="99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uiPriority w:val="99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uiPriority w:val="99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uiPriority w:val="99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uiPriority w:val="99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uiPriority w:val="99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uiPriority w:val="99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uiPriority w:val="99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uiPriority w:val="99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uiPriority w:val="99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uiPriority w:val="99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uiPriority w:val="99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uiPriority w:val="99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uiPriority w:val="99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uiPriority w:val="99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1,Znak3 Znak Znak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,LOAN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uiPriority w:val="99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uiPriority w:val="99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uiPriority w:val="9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uiPriority w:val="9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0"/>
    <w:qFormat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qFormat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uiPriority w:val="99"/>
    <w:qFormat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qFormat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qFormat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uiPriority w:val="99"/>
    <w:qFormat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uiPriority w:val="99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uiPriority w:val="99"/>
    <w:qFormat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uiPriority w:val="99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uiPriority w:val="99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uiPriority w:val="99"/>
    <w:qFormat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uiPriority w:val="99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uiPriority w:val="99"/>
    <w:qFormat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uiPriority w:val="99"/>
    <w:qFormat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uiPriority w:val="99"/>
    <w:qFormat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uiPriority w:val="99"/>
    <w:qFormat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qFormat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uiPriority w:val="99"/>
    <w:qFormat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uiPriority w:val="99"/>
    <w:qFormat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uiPriority w:val="99"/>
    <w:qFormat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uiPriority w:val="99"/>
    <w:qFormat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uiPriority w:val="99"/>
    <w:qFormat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uiPriority w:val="99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uiPriority w:val="99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uiPriority w:val="99"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uiPriority w:val="99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</w:style>
  <w:style w:type="numbering" w:customStyle="1" w:styleId="StylKonspektynumerowaneZlewej0cmWysunicie102cm">
    <w:name w:val="Styl Konspekty numerowane Z lewej:  0 cm Wysunięcie:  102 cm"/>
    <w:basedOn w:val="Bezlisty"/>
    <w:rsid w:val="000B044F"/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uiPriority w:val="99"/>
    <w:qFormat/>
    <w:rsid w:val="000B044F"/>
  </w:style>
  <w:style w:type="paragraph" w:customStyle="1" w:styleId="Podpis-Firma">
    <w:name w:val="Podpis - Firma"/>
    <w:basedOn w:val="Podpis"/>
    <w:uiPriority w:val="99"/>
    <w:qFormat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qFormat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uiPriority w:val="99"/>
    <w:qFormat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uiPriority w:val="99"/>
    <w:qFormat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uiPriority w:val="99"/>
    <w:qFormat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uiPriority w:val="99"/>
    <w:qFormat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uiPriority w:val="99"/>
    <w:qFormat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uiPriority w:val="99"/>
    <w:qFormat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uiPriority w:val="99"/>
    <w:qFormat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qFormat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uiPriority w:val="99"/>
    <w:qFormat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uiPriority w:val="99"/>
    <w:qFormat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uiPriority w:val="99"/>
    <w:qFormat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uiPriority w:val="99"/>
    <w:qFormat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uiPriority w:val="99"/>
    <w:qFormat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uiPriority w:val="99"/>
    <w:qFormat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uiPriority w:val="99"/>
    <w:qFormat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qFormat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qFormat/>
    <w:rsid w:val="000B044F"/>
    <w:rPr>
      <w:b/>
      <w:bCs/>
    </w:rPr>
  </w:style>
  <w:style w:type="paragraph" w:customStyle="1" w:styleId="Style1">
    <w:name w:val="Style1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qFormat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uiPriority w:val="99"/>
    <w:qFormat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qFormat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48"/>
      </w:numPr>
    </w:pPr>
  </w:style>
  <w:style w:type="numbering" w:customStyle="1" w:styleId="Styl212">
    <w:name w:val="Styl212"/>
    <w:rsid w:val="00312215"/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qFormat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qFormat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qFormat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uiPriority w:val="99"/>
    <w:qFormat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uiPriority w:val="99"/>
    <w:qFormat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uiPriority w:val="99"/>
    <w:qFormat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uiPriority w:val="99"/>
    <w:qFormat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uiPriority w:val="99"/>
    <w:qFormat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uiPriority w:val="99"/>
    <w:qFormat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uiPriority w:val="99"/>
    <w:qFormat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qFormat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6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6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</w:style>
  <w:style w:type="numbering" w:customStyle="1" w:styleId="Styl31211">
    <w:name w:val="Styl31211"/>
    <w:rsid w:val="004B16B7"/>
  </w:style>
  <w:style w:type="numbering" w:customStyle="1" w:styleId="Styl3411">
    <w:name w:val="Styl3411"/>
    <w:rsid w:val="004B16B7"/>
  </w:style>
  <w:style w:type="paragraph" w:customStyle="1" w:styleId="SIWZ2">
    <w:name w:val="SIWZ 2"/>
    <w:basedOn w:val="Normalny"/>
    <w:uiPriority w:val="99"/>
    <w:qFormat/>
    <w:rsid w:val="004B23DC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ascii="Calibri" w:eastAsia="Calibri" w:hAnsi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3D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5E15"/>
    <w:rPr>
      <w:color w:val="605E5C"/>
      <w:shd w:val="clear" w:color="auto" w:fill="E1DFDD"/>
    </w:rPr>
  </w:style>
  <w:style w:type="numbering" w:customStyle="1" w:styleId="StylKonspektynumerowaneZlewej0cmWysunicie102cm51">
    <w:name w:val="Styl Konspekty numerowane Z lewej:  0 cm Wysunięcie:  102 cm51"/>
    <w:basedOn w:val="Bezlisty"/>
    <w:rsid w:val="00490464"/>
  </w:style>
  <w:style w:type="table" w:customStyle="1" w:styleId="TableGrid10">
    <w:name w:val="Table Grid1"/>
    <w:rsid w:val="009A4A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1121">
    <w:name w:val="Styl31121"/>
    <w:rsid w:val="002F5357"/>
  </w:style>
  <w:style w:type="numbering" w:customStyle="1" w:styleId="MW24">
    <w:name w:val="MW24"/>
    <w:uiPriority w:val="99"/>
    <w:rsid w:val="005C3DF0"/>
  </w:style>
  <w:style w:type="numbering" w:customStyle="1" w:styleId="StylKonspektynumerowaneZlewej0cmWysunicie102cm4">
    <w:name w:val="Styl Konspekty numerowane Z lewej:  0 cm Wysunięcie:  102 cm4"/>
    <w:basedOn w:val="Bezlisty"/>
    <w:rsid w:val="005C3DF0"/>
    <w:pPr>
      <w:numPr>
        <w:numId w:val="31"/>
      </w:numPr>
    </w:pPr>
  </w:style>
  <w:style w:type="numbering" w:customStyle="1" w:styleId="MW211">
    <w:name w:val="MW211"/>
    <w:uiPriority w:val="99"/>
    <w:rsid w:val="005C3DF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5C3D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5C3D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propozycjaZnak">
    <w:name w:val="propozycja Znak"/>
    <w:basedOn w:val="AkapitzlistZnak"/>
    <w:link w:val="propozycja"/>
    <w:locked/>
    <w:rsid w:val="005C3DF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5C3DF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5C3DF0"/>
  </w:style>
  <w:style w:type="table" w:customStyle="1" w:styleId="Tabela-Siatka541">
    <w:name w:val="Tabela - Siatka541"/>
    <w:basedOn w:val="Standardowy"/>
    <w:uiPriority w:val="39"/>
    <w:rsid w:val="005C3D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5C3DF0"/>
  </w:style>
  <w:style w:type="numbering" w:customStyle="1" w:styleId="StylKonspektynumerowaneZlewej0cmWysunicie102cm21">
    <w:name w:val="Styl Konspekty numerowane Z lewej:  0 cm Wysunięcie:  102 cm21"/>
    <w:rsid w:val="005C3DF0"/>
  </w:style>
  <w:style w:type="numbering" w:customStyle="1" w:styleId="Styl231">
    <w:name w:val="Styl231"/>
    <w:rsid w:val="005C3DF0"/>
    <w:pPr>
      <w:numPr>
        <w:numId w:val="18"/>
      </w:numPr>
    </w:pPr>
  </w:style>
  <w:style w:type="numbering" w:customStyle="1" w:styleId="Styl343">
    <w:name w:val="Styl343"/>
    <w:rsid w:val="005C3DF0"/>
    <w:pPr>
      <w:numPr>
        <w:numId w:val="19"/>
      </w:numPr>
    </w:pPr>
  </w:style>
  <w:style w:type="table" w:customStyle="1" w:styleId="Tabela-Siatka711">
    <w:name w:val="Tabela - Siatka711"/>
    <w:basedOn w:val="Standardowy"/>
    <w:next w:val="Tabela-Siatka"/>
    <w:uiPriority w:val="39"/>
    <w:rsid w:val="005C3DF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1">
    <w:name w:val="Styl2121"/>
    <w:rsid w:val="005C3DF0"/>
    <w:pPr>
      <w:numPr>
        <w:numId w:val="30"/>
      </w:numPr>
    </w:pPr>
  </w:style>
  <w:style w:type="numbering" w:customStyle="1" w:styleId="Styl3121">
    <w:name w:val="Styl3121"/>
    <w:rsid w:val="005C3DF0"/>
    <w:pPr>
      <w:numPr>
        <w:numId w:val="14"/>
      </w:numPr>
    </w:pPr>
  </w:style>
  <w:style w:type="table" w:customStyle="1" w:styleId="Tabela-Siatka221">
    <w:name w:val="Tabela - Siatka221"/>
    <w:basedOn w:val="Standardowy"/>
    <w:next w:val="Tabela-Siatka"/>
    <w:uiPriority w:val="5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">
    <w:name w:val="Tabela - Siatka531"/>
    <w:basedOn w:val="Standardowy"/>
    <w:next w:val="Tabela-Siatka"/>
    <w:uiPriority w:val="5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5C3DF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5C3DF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21">
    <w:name w:val="Średnia siatka 121"/>
    <w:basedOn w:val="Standardowy"/>
    <w:next w:val="redniasiatka1"/>
    <w:uiPriority w:val="67"/>
    <w:rsid w:val="005C3DF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ela-Siatka5211">
    <w:name w:val="Tabela - Siatka5211"/>
    <w:basedOn w:val="Standardowy"/>
    <w:next w:val="Tabela-Siatka"/>
    <w:uiPriority w:val="3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1">
    <w:name w:val="Tabela - Siatka641"/>
    <w:basedOn w:val="Standardowy"/>
    <w:next w:val="Tabela-Siatka"/>
    <w:uiPriority w:val="39"/>
    <w:rsid w:val="005C3D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1">
    <w:name w:val="Tabela - Siatka7111"/>
    <w:basedOn w:val="Standardowy"/>
    <w:next w:val="Tabela-Siatka"/>
    <w:uiPriority w:val="39"/>
    <w:locked/>
    <w:rsid w:val="005C3D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5C3D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11">
    <w:name w:val="MW2111"/>
    <w:uiPriority w:val="99"/>
    <w:rsid w:val="005C3DF0"/>
    <w:pPr>
      <w:numPr>
        <w:numId w:val="57"/>
      </w:numPr>
    </w:pPr>
  </w:style>
  <w:style w:type="numbering" w:customStyle="1" w:styleId="StylKonspektynumerowaneZlewej0cmWysunicie102cm111">
    <w:name w:val="Styl Konspekty numerowane Z lewej:  0 cm Wysunięcie:  102 cm111"/>
    <w:basedOn w:val="Bezlisty"/>
    <w:rsid w:val="005C3DF0"/>
    <w:pPr>
      <w:numPr>
        <w:numId w:val="58"/>
      </w:numPr>
    </w:pPr>
  </w:style>
  <w:style w:type="numbering" w:customStyle="1" w:styleId="Styl2111">
    <w:name w:val="Styl2111"/>
    <w:rsid w:val="005C3DF0"/>
    <w:pPr>
      <w:numPr>
        <w:numId w:val="55"/>
      </w:numPr>
    </w:pPr>
  </w:style>
  <w:style w:type="numbering" w:customStyle="1" w:styleId="Styl3111">
    <w:name w:val="Styl3111"/>
    <w:rsid w:val="005C3DF0"/>
    <w:pPr>
      <w:numPr>
        <w:numId w:val="56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5C3DF0"/>
  </w:style>
  <w:style w:type="paragraph" w:customStyle="1" w:styleId="Teksttreci1">
    <w:name w:val="Tekst treści1"/>
    <w:basedOn w:val="Normalny"/>
    <w:uiPriority w:val="99"/>
    <w:qFormat/>
    <w:rsid w:val="005C3DF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table" w:customStyle="1" w:styleId="Tabela-Siatka131">
    <w:name w:val="Tabela - Siatka131"/>
    <w:basedOn w:val="Standardowy"/>
    <w:next w:val="Tabela-Siatka"/>
    <w:uiPriority w:val="39"/>
    <w:locked/>
    <w:rsid w:val="005C3D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39"/>
    <w:rsid w:val="005C3D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5C3DF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5C3DF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5C3DF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5C3DF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5C3DF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5C3DF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qFormat/>
    <w:rsid w:val="005C3DF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5C3DF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table" w:customStyle="1" w:styleId="Tabela-Siatka91">
    <w:name w:val="Tabela - Siatka91"/>
    <w:basedOn w:val="Standardowy"/>
    <w:next w:val="Tabela-Siatka"/>
    <w:uiPriority w:val="39"/>
    <w:rsid w:val="005C3DF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5C3DF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5C3D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Grid131"/>
    <w:rsid w:val="005C3D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5C3D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5C3D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5C3D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5C3D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5C3DF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5C3D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1">
    <w:name w:val="Bez listy121"/>
    <w:next w:val="Bezlisty"/>
    <w:uiPriority w:val="99"/>
    <w:semiHidden/>
    <w:unhideWhenUsed/>
    <w:rsid w:val="005C3DF0"/>
  </w:style>
  <w:style w:type="table" w:customStyle="1" w:styleId="Tabela-Siatka72">
    <w:name w:val="Tabela - Siatka72"/>
    <w:basedOn w:val="Standardowy"/>
    <w:next w:val="Tabela-Siatka"/>
    <w:uiPriority w:val="39"/>
    <w:locked/>
    <w:rsid w:val="005C3DF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semiHidden/>
    <w:rsid w:val="005C3DF0"/>
  </w:style>
  <w:style w:type="table" w:customStyle="1" w:styleId="Tabela-Siatka321">
    <w:name w:val="Tabela - Siatka321"/>
    <w:basedOn w:val="Standardowy"/>
    <w:next w:val="Tabela-Siatka"/>
    <w:uiPriority w:val="5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5C3DF0"/>
  </w:style>
  <w:style w:type="table" w:customStyle="1" w:styleId="Tabela-Siatka1131">
    <w:name w:val="Tabela - Siatka1131"/>
    <w:basedOn w:val="Standardowy"/>
    <w:next w:val="Tabela-Siatka"/>
    <w:uiPriority w:val="5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5C3DF0"/>
  </w:style>
  <w:style w:type="numbering" w:customStyle="1" w:styleId="Bezlisty2111">
    <w:name w:val="Bez listy2111"/>
    <w:next w:val="Bezlisty"/>
    <w:semiHidden/>
    <w:rsid w:val="005C3DF0"/>
  </w:style>
  <w:style w:type="table" w:customStyle="1" w:styleId="Tabela-Siatka2111">
    <w:name w:val="Tabela - Siatka2111"/>
    <w:basedOn w:val="Standardowy"/>
    <w:next w:val="Tabela-Siatka"/>
    <w:uiPriority w:val="5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er-link">
    <w:name w:val="pointer-link"/>
    <w:basedOn w:val="Domylnaczcionkaakapitu"/>
    <w:rsid w:val="005C3DF0"/>
  </w:style>
  <w:style w:type="table" w:customStyle="1" w:styleId="Tabela-Siatka8111">
    <w:name w:val="Tabela - Siatka8111"/>
    <w:basedOn w:val="Standardowy"/>
    <w:next w:val="Tabela-Siatka"/>
    <w:uiPriority w:val="39"/>
    <w:rsid w:val="005C3DF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uiPriority w:val="99"/>
    <w:qFormat/>
    <w:rsid w:val="005C3DF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qFormat/>
    <w:rsid w:val="005C3DF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uiPriority w:val="99"/>
    <w:qFormat/>
    <w:rsid w:val="005C3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qFormat/>
    <w:rsid w:val="005C3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uiPriority w:val="99"/>
    <w:qFormat/>
    <w:rsid w:val="005C3DF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qFormat/>
    <w:rsid w:val="005C3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qFormat/>
    <w:rsid w:val="005C3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qFormat/>
    <w:rsid w:val="005C3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qFormat/>
    <w:rsid w:val="005C3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uiPriority w:val="99"/>
    <w:qFormat/>
    <w:rsid w:val="005C3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5C3DF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5C3DF0"/>
  </w:style>
  <w:style w:type="table" w:customStyle="1" w:styleId="TableGrid31">
    <w:name w:val="TableGrid31"/>
    <w:rsid w:val="005C3D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31">
    <w:name w:val="Styl331"/>
    <w:rsid w:val="005C3DF0"/>
    <w:pPr>
      <w:numPr>
        <w:numId w:val="44"/>
      </w:numPr>
    </w:pPr>
  </w:style>
  <w:style w:type="character" w:customStyle="1" w:styleId="Bodytext">
    <w:name w:val="Body text_"/>
    <w:basedOn w:val="Domylnaczcionkaakapitu"/>
    <w:link w:val="Tekstpodstawowy20"/>
    <w:locked/>
    <w:rsid w:val="005C3DF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5C3DF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5C3DF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5C3DF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5C3DF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qFormat/>
    <w:rsid w:val="005C3DF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5C3DF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5C3DF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5C3DF0"/>
    <w:rPr>
      <w:sz w:val="24"/>
      <w:szCs w:val="24"/>
      <w:lang w:eastAsia="ar-SA"/>
    </w:rPr>
  </w:style>
  <w:style w:type="numbering" w:customStyle="1" w:styleId="Styl321">
    <w:name w:val="Styl321"/>
    <w:rsid w:val="005C3DF0"/>
  </w:style>
  <w:style w:type="table" w:customStyle="1" w:styleId="Tabela-Siatka6111">
    <w:name w:val="Tabela - Siatka6111"/>
    <w:basedOn w:val="Standardowy"/>
    <w:next w:val="Tabela-Siatka"/>
    <w:uiPriority w:val="39"/>
    <w:rsid w:val="005C3DF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5C3DF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5C3DF0"/>
  </w:style>
  <w:style w:type="numbering" w:customStyle="1" w:styleId="Styl31111">
    <w:name w:val="Styl31111"/>
    <w:rsid w:val="005C3DF0"/>
  </w:style>
  <w:style w:type="numbering" w:customStyle="1" w:styleId="MF">
    <w:name w:val="MF"/>
    <w:rsid w:val="005C3DF0"/>
    <w:pPr>
      <w:numPr>
        <w:numId w:val="59"/>
      </w:numPr>
    </w:pPr>
  </w:style>
  <w:style w:type="numbering" w:customStyle="1" w:styleId="WW8Num73">
    <w:name w:val="WW8Num73"/>
    <w:rsid w:val="005C3DF0"/>
    <w:pPr>
      <w:numPr>
        <w:numId w:val="60"/>
      </w:numPr>
    </w:pPr>
  </w:style>
  <w:style w:type="paragraph" w:customStyle="1" w:styleId="mainpub">
    <w:name w:val="mainpub"/>
    <w:basedOn w:val="Normalny"/>
    <w:uiPriority w:val="99"/>
    <w:qFormat/>
    <w:rsid w:val="005C3DF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FontStyle14">
    <w:name w:val="Font Style14"/>
    <w:basedOn w:val="Domylnaczcionkaakapitu"/>
    <w:uiPriority w:val="99"/>
    <w:rsid w:val="005C3D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5C3DF0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4">
    <w:name w:val="Styl4"/>
    <w:uiPriority w:val="99"/>
    <w:rsid w:val="005C3DF0"/>
    <w:pPr>
      <w:numPr>
        <w:numId w:val="61"/>
      </w:numPr>
    </w:pPr>
  </w:style>
  <w:style w:type="table" w:customStyle="1" w:styleId="TableGrid00">
    <w:name w:val="Table Grid00"/>
    <w:rsid w:val="005C3D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5C3DF0"/>
    <w:rPr>
      <w:color w:val="605E5C"/>
      <w:shd w:val="clear" w:color="auto" w:fill="E1DFDD"/>
    </w:rPr>
  </w:style>
  <w:style w:type="numbering" w:customStyle="1" w:styleId="MW231">
    <w:name w:val="MW231"/>
    <w:uiPriority w:val="99"/>
    <w:rsid w:val="005C3DF0"/>
    <w:pPr>
      <w:numPr>
        <w:numId w:val="50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5C3DF0"/>
    <w:pPr>
      <w:numPr>
        <w:numId w:val="51"/>
      </w:numPr>
    </w:pPr>
  </w:style>
  <w:style w:type="table" w:customStyle="1" w:styleId="Tabela-Siatka57">
    <w:name w:val="Tabela - Siatka57"/>
    <w:basedOn w:val="Standardowy"/>
    <w:next w:val="Tabela-Siatka"/>
    <w:uiPriority w:val="3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41">
    <w:name w:val="Styl Konspekty numerowane Z lewej:  0 cm Wysunięcie:  102 cm41"/>
    <w:basedOn w:val="Bezlisty"/>
    <w:rsid w:val="005C3DF0"/>
  </w:style>
  <w:style w:type="numbering" w:customStyle="1" w:styleId="Styl214">
    <w:name w:val="Styl214"/>
    <w:rsid w:val="005C3DF0"/>
  </w:style>
  <w:style w:type="numbering" w:customStyle="1" w:styleId="Styl314">
    <w:name w:val="Styl314"/>
    <w:rsid w:val="005C3DF0"/>
  </w:style>
  <w:style w:type="table" w:customStyle="1" w:styleId="Tabela-Siatka58">
    <w:name w:val="Tabela - Siatka58"/>
    <w:basedOn w:val="Standardowy"/>
    <w:next w:val="Tabela-Siatka"/>
    <w:uiPriority w:val="39"/>
    <w:rsid w:val="005C3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5">
    <w:name w:val="MW25"/>
    <w:uiPriority w:val="99"/>
    <w:rsid w:val="005C3DF0"/>
    <w:pPr>
      <w:numPr>
        <w:numId w:val="15"/>
      </w:numPr>
    </w:pPr>
  </w:style>
  <w:style w:type="numbering" w:customStyle="1" w:styleId="StylKonspektynumerowaneZlewej0cmWysunicie102cm52">
    <w:name w:val="Styl Konspekty numerowane Z lewej:  0 cm Wysunięcie:  102 cm52"/>
    <w:basedOn w:val="Bezlisty"/>
    <w:rsid w:val="005C3DF0"/>
    <w:pPr>
      <w:numPr>
        <w:numId w:val="16"/>
      </w:numPr>
    </w:pPr>
  </w:style>
  <w:style w:type="numbering" w:customStyle="1" w:styleId="Styl215">
    <w:name w:val="Styl215"/>
    <w:rsid w:val="005C3DF0"/>
    <w:pPr>
      <w:numPr>
        <w:numId w:val="12"/>
      </w:numPr>
    </w:pPr>
  </w:style>
  <w:style w:type="numbering" w:customStyle="1" w:styleId="Styl315">
    <w:name w:val="Styl315"/>
    <w:rsid w:val="005C3DF0"/>
    <w:pPr>
      <w:numPr>
        <w:numId w:val="13"/>
      </w:numPr>
    </w:pPr>
  </w:style>
  <w:style w:type="character" w:customStyle="1" w:styleId="ng-scope">
    <w:name w:val="ng-scope"/>
    <w:basedOn w:val="Domylnaczcionkaakapitu"/>
    <w:rsid w:val="005C3DF0"/>
  </w:style>
  <w:style w:type="character" w:customStyle="1" w:styleId="PodpisZnak1">
    <w:name w:val="Podpis Znak1"/>
    <w:basedOn w:val="Domylnaczcionkaakapitu"/>
    <w:semiHidden/>
    <w:rsid w:val="005C3DF0"/>
    <w:rPr>
      <w:sz w:val="24"/>
      <w:szCs w:val="24"/>
      <w:lang w:eastAsia="ar-SA"/>
    </w:rPr>
  </w:style>
  <w:style w:type="character" w:customStyle="1" w:styleId="ZwrotpoegnalnyZnak1">
    <w:name w:val="Zwrot pożegnalny Znak1"/>
    <w:basedOn w:val="Domylnaczcionkaakapitu"/>
    <w:semiHidden/>
    <w:rsid w:val="005C3DF0"/>
    <w:rPr>
      <w:sz w:val="24"/>
      <w:szCs w:val="24"/>
      <w:lang w:eastAsia="ar-SA"/>
    </w:rPr>
  </w:style>
  <w:style w:type="character" w:customStyle="1" w:styleId="TekstpodstawowyzwciciemZnak1">
    <w:name w:val="Tekst podstawowy z wcięciem Znak1"/>
    <w:basedOn w:val="TekstpodstawowyZnak1"/>
    <w:semiHidden/>
    <w:rsid w:val="005C3D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wciciem2Znak1">
    <w:name w:val="Tekst podstawowy z wcięciem 2 Znak1"/>
    <w:basedOn w:val="TekstpodstawowywcityZnak1"/>
    <w:semiHidden/>
    <w:rsid w:val="005C3DF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Kaleja Jolanta</DisplayName>
        <AccountId>127</AccountId>
        <AccountType/>
      </UserInfo>
      <UserInfo>
        <DisplayName>Ratajczyk Monika</DisplayName>
        <AccountId>14</AccountId>
        <AccountType/>
      </UserInfo>
      <UserInfo>
        <DisplayName>Sampławska Paulina</DisplayName>
        <AccountId>106</AccountId>
        <AccountType/>
      </UserInfo>
      <UserInfo>
        <DisplayName>Lewicki Maciej</DisplayName>
        <AccountId>40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166364e-a50c-48fb-891f-ca520ae906c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DDB604-0055-4184-A7B6-7E8AACBA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81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tajczyk Monika</cp:lastModifiedBy>
  <cp:revision>2</cp:revision>
  <cp:lastPrinted>2025-10-14T06:41:00Z</cp:lastPrinted>
  <dcterms:created xsi:type="dcterms:W3CDTF">2026-03-27T10:18:00Z</dcterms:created>
  <dcterms:modified xsi:type="dcterms:W3CDTF">2026-03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